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66" w:rsidRPr="003C3A66" w:rsidRDefault="003C3A66" w:rsidP="003C3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A6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C3E5F" w:rsidRDefault="003C3A66" w:rsidP="00EC3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A66">
        <w:rPr>
          <w:rFonts w:ascii="Times New Roman" w:hAnsi="Times New Roman" w:cs="Times New Roman"/>
          <w:b/>
          <w:sz w:val="28"/>
          <w:szCs w:val="28"/>
        </w:rPr>
        <w:t>к рабочей программе дисци</w:t>
      </w:r>
      <w:r w:rsidR="00003D0C">
        <w:rPr>
          <w:rFonts w:ascii="Times New Roman" w:hAnsi="Times New Roman" w:cs="Times New Roman"/>
          <w:b/>
          <w:sz w:val="28"/>
          <w:szCs w:val="28"/>
        </w:rPr>
        <w:t>плины «</w:t>
      </w:r>
      <w:proofErr w:type="spellStart"/>
      <w:r w:rsidR="00003D0C">
        <w:rPr>
          <w:rFonts w:ascii="Times New Roman" w:hAnsi="Times New Roman" w:cs="Times New Roman"/>
          <w:b/>
          <w:sz w:val="28"/>
          <w:szCs w:val="28"/>
        </w:rPr>
        <w:t>Догоспитальная</w:t>
      </w:r>
      <w:proofErr w:type="spellEnd"/>
      <w:r w:rsidR="00003D0C">
        <w:rPr>
          <w:rFonts w:ascii="Times New Roman" w:hAnsi="Times New Roman" w:cs="Times New Roman"/>
          <w:b/>
          <w:sz w:val="28"/>
          <w:szCs w:val="28"/>
        </w:rPr>
        <w:t xml:space="preserve"> помощь при неотложных состояниях в терапии </w:t>
      </w:r>
      <w:r w:rsidRPr="003C3A66">
        <w:rPr>
          <w:rFonts w:ascii="Times New Roman" w:hAnsi="Times New Roman" w:cs="Times New Roman"/>
          <w:b/>
          <w:sz w:val="28"/>
          <w:szCs w:val="28"/>
        </w:rPr>
        <w:t>»  основной профессиональной образовательной программы (ОПОП) специальности</w:t>
      </w:r>
    </w:p>
    <w:p w:rsidR="003C3A66" w:rsidRPr="003C3A66" w:rsidRDefault="003C3A66" w:rsidP="00EC3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B5C13">
        <w:rPr>
          <w:rFonts w:ascii="Times New Roman" w:hAnsi="Times New Roman" w:cs="Times New Roman"/>
          <w:sz w:val="28"/>
          <w:szCs w:val="28"/>
          <w:u w:val="single"/>
        </w:rPr>
        <w:t>31.08.48 «Скорая медицинская помощь»</w:t>
      </w:r>
    </w:p>
    <w:p w:rsidR="00FE26DA" w:rsidRDefault="003D036D" w:rsidP="003C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C3A66">
        <w:rPr>
          <w:rFonts w:ascii="Times New Roman" w:hAnsi="Times New Roman" w:cs="Times New Roman"/>
          <w:b/>
          <w:sz w:val="28"/>
          <w:szCs w:val="28"/>
        </w:rPr>
        <w:t>Цель</w:t>
      </w:r>
      <w:r w:rsidR="003C3A66" w:rsidRPr="003C3A66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r w:rsidR="00003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0C" w:rsidRPr="00003D0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03D0C" w:rsidRPr="00003D0C">
        <w:rPr>
          <w:rFonts w:ascii="Times New Roman" w:hAnsi="Times New Roman" w:cs="Times New Roman"/>
          <w:b/>
          <w:sz w:val="28"/>
          <w:szCs w:val="28"/>
        </w:rPr>
        <w:t>Догоспитальная</w:t>
      </w:r>
      <w:proofErr w:type="spellEnd"/>
      <w:r w:rsidR="00003D0C" w:rsidRPr="00003D0C">
        <w:rPr>
          <w:rFonts w:ascii="Times New Roman" w:hAnsi="Times New Roman" w:cs="Times New Roman"/>
          <w:b/>
          <w:sz w:val="28"/>
          <w:szCs w:val="28"/>
        </w:rPr>
        <w:t xml:space="preserve"> помощь при неотложных состояниях в терапии »</w:t>
      </w:r>
      <w:r w:rsidR="00914F9E">
        <w:rPr>
          <w:rFonts w:ascii="Times New Roman" w:hAnsi="Times New Roman" w:cs="Times New Roman"/>
          <w:b/>
          <w:sz w:val="28"/>
          <w:szCs w:val="28"/>
        </w:rPr>
        <w:t>:</w:t>
      </w:r>
      <w:r w:rsidR="006B5C13" w:rsidRPr="006B5C13">
        <w:rPr>
          <w:rFonts w:ascii="Times New Roman" w:hAnsi="Times New Roman" w:cs="Times New Roman"/>
          <w:sz w:val="28"/>
          <w:szCs w:val="28"/>
        </w:rPr>
        <w:t xml:space="preserve"> </w:t>
      </w:r>
      <w:r w:rsidR="003C3A66">
        <w:rPr>
          <w:rFonts w:ascii="Times New Roman" w:hAnsi="Times New Roman" w:cs="Times New Roman"/>
          <w:sz w:val="28"/>
          <w:szCs w:val="28"/>
        </w:rPr>
        <w:t>формирование у ординаторов теоретических</w:t>
      </w:r>
      <w:r w:rsidR="00914F9E">
        <w:rPr>
          <w:rFonts w:ascii="Times New Roman" w:hAnsi="Times New Roman" w:cs="Times New Roman"/>
          <w:sz w:val="28"/>
          <w:szCs w:val="28"/>
        </w:rPr>
        <w:t xml:space="preserve"> и практических навыков </w:t>
      </w:r>
      <w:proofErr w:type="gramStart"/>
      <w:r w:rsidR="00914F9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914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3A66">
        <w:rPr>
          <w:rFonts w:ascii="Times New Roman" w:hAnsi="Times New Roman" w:cs="Times New Roman"/>
          <w:sz w:val="28"/>
          <w:szCs w:val="28"/>
        </w:rPr>
        <w:t>постановки</w:t>
      </w:r>
      <w:proofErr w:type="gramEnd"/>
      <w:r w:rsidR="003C3A66">
        <w:rPr>
          <w:rFonts w:ascii="Times New Roman" w:hAnsi="Times New Roman" w:cs="Times New Roman"/>
          <w:sz w:val="28"/>
          <w:szCs w:val="28"/>
        </w:rPr>
        <w:t xml:space="preserve"> диагноза и оказания помощи при неотложных состояниях.</w:t>
      </w:r>
    </w:p>
    <w:p w:rsidR="003D036D" w:rsidRDefault="003D036D" w:rsidP="003C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C3A66" w:rsidRPr="003C3A66">
        <w:rPr>
          <w:rFonts w:ascii="Times New Roman" w:hAnsi="Times New Roman" w:cs="Times New Roman"/>
          <w:b/>
          <w:sz w:val="28"/>
          <w:szCs w:val="28"/>
        </w:rPr>
        <w:t>Перечень планируемых ре</w:t>
      </w:r>
      <w:r w:rsidR="00914F9E">
        <w:rPr>
          <w:rFonts w:ascii="Times New Roman" w:hAnsi="Times New Roman" w:cs="Times New Roman"/>
          <w:b/>
          <w:sz w:val="28"/>
          <w:szCs w:val="28"/>
        </w:rPr>
        <w:t>зультатов усвоения по дисциплине</w:t>
      </w:r>
      <w:r w:rsidR="00003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0C" w:rsidRPr="00003D0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03D0C" w:rsidRPr="00003D0C">
        <w:rPr>
          <w:rFonts w:ascii="Times New Roman" w:hAnsi="Times New Roman" w:cs="Times New Roman"/>
          <w:b/>
          <w:sz w:val="28"/>
          <w:szCs w:val="28"/>
        </w:rPr>
        <w:t>Догоспитальная</w:t>
      </w:r>
      <w:proofErr w:type="spellEnd"/>
      <w:r w:rsidR="00003D0C" w:rsidRPr="00003D0C">
        <w:rPr>
          <w:rFonts w:ascii="Times New Roman" w:hAnsi="Times New Roman" w:cs="Times New Roman"/>
          <w:b/>
          <w:sz w:val="28"/>
          <w:szCs w:val="28"/>
        </w:rPr>
        <w:t xml:space="preserve"> помощь при неотложных состояниях в терапии»</w:t>
      </w:r>
      <w:r w:rsidR="00E93BA9">
        <w:rPr>
          <w:rFonts w:ascii="Times New Roman" w:hAnsi="Times New Roman" w:cs="Times New Roman"/>
          <w:b/>
          <w:sz w:val="28"/>
          <w:szCs w:val="28"/>
        </w:rPr>
        <w:t>, соотнесенных</w:t>
      </w:r>
      <w:r w:rsidR="003C3A66" w:rsidRPr="003C3A66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E93BA9">
        <w:rPr>
          <w:rFonts w:ascii="Times New Roman" w:hAnsi="Times New Roman" w:cs="Times New Roman"/>
          <w:b/>
          <w:sz w:val="28"/>
          <w:szCs w:val="28"/>
        </w:rPr>
        <w:t xml:space="preserve">планируемыми результатами </w:t>
      </w:r>
      <w:r w:rsidR="003C3A66" w:rsidRPr="003C3A66">
        <w:rPr>
          <w:rFonts w:ascii="Times New Roman" w:hAnsi="Times New Roman" w:cs="Times New Roman"/>
          <w:b/>
          <w:sz w:val="28"/>
          <w:szCs w:val="28"/>
        </w:rPr>
        <w:t>освоения образовательной программы</w:t>
      </w:r>
      <w:r w:rsidR="003C3A66">
        <w:rPr>
          <w:rFonts w:ascii="Times New Roman" w:hAnsi="Times New Roman" w:cs="Times New Roman"/>
          <w:sz w:val="28"/>
          <w:szCs w:val="28"/>
        </w:rPr>
        <w:t>.</w:t>
      </w:r>
    </w:p>
    <w:p w:rsidR="003D036D" w:rsidRDefault="003C3A66" w:rsidP="003C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сс дисциплины </w:t>
      </w:r>
      <w:r w:rsidR="00003D0C" w:rsidRPr="00003D0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03D0C" w:rsidRPr="00003D0C">
        <w:rPr>
          <w:rFonts w:ascii="Times New Roman" w:hAnsi="Times New Roman" w:cs="Times New Roman"/>
          <w:b/>
          <w:sz w:val="28"/>
          <w:szCs w:val="28"/>
        </w:rPr>
        <w:t>Догоспитальная</w:t>
      </w:r>
      <w:proofErr w:type="spellEnd"/>
      <w:r w:rsidR="00003D0C" w:rsidRPr="00003D0C">
        <w:rPr>
          <w:rFonts w:ascii="Times New Roman" w:hAnsi="Times New Roman" w:cs="Times New Roman"/>
          <w:b/>
          <w:sz w:val="28"/>
          <w:szCs w:val="28"/>
        </w:rPr>
        <w:t xml:space="preserve"> помощь при неотложных состояниях в терапии »</w:t>
      </w:r>
      <w:r w:rsidR="00003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0C">
        <w:rPr>
          <w:rFonts w:ascii="Times New Roman" w:hAnsi="Times New Roman" w:cs="Times New Roman"/>
          <w:sz w:val="28"/>
          <w:szCs w:val="28"/>
        </w:rPr>
        <w:t>направлен</w:t>
      </w:r>
      <w:r w:rsidR="007327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формиро</w:t>
      </w:r>
      <w:r w:rsidR="00E93BA9">
        <w:rPr>
          <w:rFonts w:ascii="Times New Roman" w:hAnsi="Times New Roman" w:cs="Times New Roman"/>
          <w:sz w:val="28"/>
          <w:szCs w:val="28"/>
        </w:rPr>
        <w:t>вание</w:t>
      </w:r>
      <w:r w:rsidR="0015680D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3D036D">
        <w:rPr>
          <w:rFonts w:ascii="Times New Roman" w:hAnsi="Times New Roman" w:cs="Times New Roman"/>
          <w:sz w:val="28"/>
          <w:szCs w:val="28"/>
        </w:rPr>
        <w:t>компетенций</w:t>
      </w:r>
      <w:r w:rsidR="001568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680D" w:rsidRDefault="003D036D" w:rsidP="003C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680D" w:rsidRPr="0015680D">
        <w:rPr>
          <w:rFonts w:ascii="Times New Roman" w:hAnsi="Times New Roman" w:cs="Times New Roman"/>
          <w:b/>
          <w:sz w:val="28"/>
          <w:szCs w:val="28"/>
        </w:rPr>
        <w:t>1)</w:t>
      </w:r>
      <w:r w:rsidR="003C3A66" w:rsidRPr="0015680D">
        <w:rPr>
          <w:rFonts w:ascii="Times New Roman" w:hAnsi="Times New Roman" w:cs="Times New Roman"/>
          <w:b/>
          <w:sz w:val="28"/>
          <w:szCs w:val="28"/>
        </w:rPr>
        <w:t>Общекультурные (</w:t>
      </w:r>
      <w:proofErr w:type="gramStart"/>
      <w:r w:rsidR="003C3A66" w:rsidRPr="0015680D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3C3A66" w:rsidRPr="0015680D">
        <w:rPr>
          <w:rFonts w:ascii="Times New Roman" w:hAnsi="Times New Roman" w:cs="Times New Roman"/>
          <w:b/>
          <w:sz w:val="28"/>
          <w:szCs w:val="28"/>
        </w:rPr>
        <w:t>)</w:t>
      </w:r>
      <w:r w:rsidR="003C3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80D" w:rsidRDefault="0015680D" w:rsidP="003C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 w:rsidR="00914F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- владение культуры мышления и логическому анализу</w:t>
      </w:r>
      <w:r w:rsidR="00914F9E">
        <w:rPr>
          <w:rFonts w:ascii="Times New Roman" w:hAnsi="Times New Roman" w:cs="Times New Roman"/>
          <w:sz w:val="28"/>
          <w:szCs w:val="28"/>
        </w:rPr>
        <w:t>;</w:t>
      </w:r>
    </w:p>
    <w:p w:rsidR="003C3A66" w:rsidRDefault="0015680D" w:rsidP="003C3A66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5680D">
        <w:rPr>
          <w:rFonts w:ascii="Times New Roman" w:hAnsi="Times New Roman" w:cs="Times New Roman"/>
          <w:sz w:val="28"/>
          <w:szCs w:val="28"/>
          <w:lang w:bidi="ru-RU"/>
        </w:rPr>
        <w:t>ОК-8</w:t>
      </w:r>
      <w:r>
        <w:rPr>
          <w:rFonts w:ascii="Times New Roman" w:hAnsi="Times New Roman" w:cs="Times New Roman"/>
          <w:sz w:val="28"/>
          <w:szCs w:val="28"/>
          <w:lang w:bidi="ru-RU"/>
        </w:rPr>
        <w:t>- готовность к самостоятельной, индивидуальной работе</w:t>
      </w:r>
      <w:r w:rsidR="00914F9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5680D" w:rsidRDefault="003D036D" w:rsidP="003D0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680D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15680D" w:rsidRPr="0015680D">
        <w:rPr>
          <w:rFonts w:ascii="Times New Roman" w:hAnsi="Times New Roman" w:cs="Times New Roman"/>
          <w:b/>
          <w:sz w:val="28"/>
          <w:szCs w:val="28"/>
        </w:rPr>
        <w:t>общепрофессиональных (ОПК)</w:t>
      </w:r>
      <w:r w:rsidR="0015680D" w:rsidRPr="0015680D">
        <w:rPr>
          <w:rFonts w:ascii="Times New Roman" w:hAnsi="Times New Roman" w:cs="Times New Roman"/>
          <w:sz w:val="28"/>
          <w:szCs w:val="28"/>
        </w:rPr>
        <w:t>:</w:t>
      </w:r>
    </w:p>
    <w:p w:rsidR="0015680D" w:rsidRDefault="0015680D" w:rsidP="0015680D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5680D">
        <w:rPr>
          <w:rFonts w:ascii="Times New Roman" w:hAnsi="Times New Roman" w:cs="Times New Roman"/>
          <w:sz w:val="28"/>
          <w:szCs w:val="28"/>
          <w:lang w:bidi="ru-RU"/>
        </w:rPr>
        <w:t>ОПК-3</w:t>
      </w:r>
      <w:r>
        <w:rPr>
          <w:rFonts w:ascii="Times New Roman" w:hAnsi="Times New Roman" w:cs="Times New Roman"/>
          <w:sz w:val="28"/>
          <w:szCs w:val="28"/>
          <w:lang w:bidi="ru-RU"/>
        </w:rPr>
        <w:t>- способность в усло</w:t>
      </w:r>
      <w:r w:rsidR="00914F9E">
        <w:rPr>
          <w:rFonts w:ascii="Times New Roman" w:hAnsi="Times New Roman" w:cs="Times New Roman"/>
          <w:sz w:val="28"/>
          <w:szCs w:val="28"/>
          <w:lang w:bidi="ru-RU"/>
        </w:rPr>
        <w:t>виях развития науки к переоценк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копленного опыта, приобретение новых знаний при оказании помощи.</w:t>
      </w:r>
    </w:p>
    <w:p w:rsidR="0015680D" w:rsidRPr="003D036D" w:rsidRDefault="003D036D" w:rsidP="003D03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D036D">
        <w:rPr>
          <w:rFonts w:ascii="Times New Roman" w:hAnsi="Times New Roman" w:cs="Times New Roman"/>
          <w:b/>
          <w:sz w:val="28"/>
          <w:szCs w:val="28"/>
        </w:rPr>
        <w:t>3)</w:t>
      </w:r>
      <w:r w:rsidR="0015680D" w:rsidRPr="003D036D">
        <w:rPr>
          <w:rFonts w:ascii="Times New Roman" w:hAnsi="Times New Roman" w:cs="Times New Roman"/>
          <w:b/>
          <w:sz w:val="28"/>
          <w:szCs w:val="28"/>
        </w:rPr>
        <w:t>профессиональных (ПК)</w:t>
      </w:r>
    </w:p>
    <w:p w:rsidR="00EC3E5F" w:rsidRDefault="0015680D" w:rsidP="00156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/01.8 – проведение обследования </w:t>
      </w:r>
      <w:r w:rsidR="00BD4139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D4139">
        <w:rPr>
          <w:rFonts w:ascii="Times New Roman" w:hAnsi="Times New Roman" w:cs="Times New Roman"/>
          <w:sz w:val="28"/>
          <w:szCs w:val="28"/>
        </w:rPr>
        <w:t xml:space="preserve"> заболева</w:t>
      </w:r>
      <w:r w:rsidR="00E93BA9">
        <w:rPr>
          <w:rFonts w:ascii="Times New Roman" w:hAnsi="Times New Roman" w:cs="Times New Roman"/>
          <w:sz w:val="28"/>
          <w:szCs w:val="28"/>
        </w:rPr>
        <w:t>ниями или состояниями, требующими оказание</w:t>
      </w:r>
      <w:r w:rsidR="00BD4139">
        <w:rPr>
          <w:rFonts w:ascii="Times New Roman" w:hAnsi="Times New Roman" w:cs="Times New Roman"/>
          <w:sz w:val="28"/>
          <w:szCs w:val="28"/>
        </w:rPr>
        <w:t xml:space="preserve"> скорой медицинской помощи.</w:t>
      </w:r>
    </w:p>
    <w:p w:rsidR="0015680D" w:rsidRDefault="0015680D" w:rsidP="00156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/02.8 – назначение лечения пациентом заболеваниями или состояниями, </w:t>
      </w:r>
      <w:r w:rsidR="00E93BA9">
        <w:rPr>
          <w:rFonts w:ascii="Times New Roman" w:hAnsi="Times New Roman" w:cs="Times New Roman"/>
          <w:sz w:val="28"/>
          <w:szCs w:val="28"/>
        </w:rPr>
        <w:t>требующими</w:t>
      </w:r>
      <w:r>
        <w:rPr>
          <w:rFonts w:ascii="Times New Roman" w:hAnsi="Times New Roman" w:cs="Times New Roman"/>
          <w:sz w:val="28"/>
          <w:szCs w:val="28"/>
        </w:rPr>
        <w:t xml:space="preserve"> оказания скорой медицинской помощи.</w:t>
      </w:r>
    </w:p>
    <w:p w:rsidR="0015680D" w:rsidRPr="0015680D" w:rsidRDefault="0015680D" w:rsidP="00156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/03.8- проведение профилактических мероприятий,</w:t>
      </w:r>
      <w:r w:rsidR="00E93BA9">
        <w:rPr>
          <w:rFonts w:ascii="Times New Roman" w:hAnsi="Times New Roman" w:cs="Times New Roman"/>
          <w:sz w:val="28"/>
          <w:szCs w:val="28"/>
        </w:rPr>
        <w:t xml:space="preserve"> санпросвет</w:t>
      </w:r>
      <w:r>
        <w:rPr>
          <w:rFonts w:ascii="Times New Roman" w:hAnsi="Times New Roman" w:cs="Times New Roman"/>
          <w:sz w:val="28"/>
          <w:szCs w:val="28"/>
        </w:rPr>
        <w:t xml:space="preserve"> работы по предупреждению заболеваний или состояний, требующих оказаний скорой медицинской помощи.</w:t>
      </w:r>
    </w:p>
    <w:p w:rsidR="00C65C91" w:rsidRDefault="003D036D" w:rsidP="00BD41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D4139" w:rsidRPr="00C65C91">
        <w:rPr>
          <w:rFonts w:ascii="Times New Roman" w:hAnsi="Times New Roman" w:cs="Times New Roman"/>
          <w:sz w:val="28"/>
          <w:szCs w:val="28"/>
        </w:rPr>
        <w:t>В результате освоения дисциплины «Скорая медицинская помощь»,</w:t>
      </w:r>
      <w:r w:rsidR="00C65C91" w:rsidRPr="00C65C91">
        <w:rPr>
          <w:rFonts w:ascii="Times New Roman" w:hAnsi="Times New Roman" w:cs="Times New Roman"/>
          <w:sz w:val="28"/>
          <w:szCs w:val="28"/>
        </w:rPr>
        <w:t xml:space="preserve"> ординатор должен</w:t>
      </w:r>
      <w:r w:rsidR="00C65C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80D" w:rsidRDefault="00C65C91" w:rsidP="00BD41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Знать:</w:t>
      </w:r>
    </w:p>
    <w:p w:rsidR="00C65C91" w:rsidRPr="00C65C91" w:rsidRDefault="00F25840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 xml:space="preserve">Порядок оказания скорой, в том числе скорой специализированной, медицинской помощи </w:t>
      </w:r>
    </w:p>
    <w:p w:rsidR="00C65C91" w:rsidRPr="00C65C91" w:rsidRDefault="00F25840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Стандарты оказания скорой, в том числе скорой специализированной, медицинской помощи</w:t>
      </w:r>
    </w:p>
    <w:p w:rsidR="00C65C91" w:rsidRPr="00C65C91" w:rsidRDefault="00F25840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Федеральные клинические рекомендации (протоколы лечения) по оказанию скорой, в том числе скорой специализированной, медицинской помощи</w:t>
      </w:r>
    </w:p>
    <w:p w:rsidR="00C65C91" w:rsidRPr="00C65C91" w:rsidRDefault="00F25840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Основы законодательства о здравоохранении и нормативно-правовые документы, определяющие деятельность медицинских организаций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Методика сбора информации у пациентов с заболеваниями и/или состояниями, требующими оказания скорой медицинской помощи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Методика осмотра взрослых с заболеваниями и/или состояниями, требующими оказания скорой медицинской помощи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Методика осмотра детей с заболеваниями и/или состояниями, требующими оказания скорой медицинской помощи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Этиология и патогенез заболеваний и/или патологических состояний, требующих оказания скорой медицинской помощи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Современные классификации, клиническая симптоматика заболеваний и/или состояний, требующих оказания скорой медицинской помощи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Современные методы диагностики заболеваний и/или состояний, требующих оказания скорой медицинской помощи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Клиническая картина, особенности течения осложнений у пациентов с заболеваниями и/или состояниями, требующими оказания скорой медицинской помощи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Показания и противопоказания к использованию современных методов инструментальной диагностики у пациентов с заболеваниями и/или состояниями, требующими оказания скорой медицинской помощи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 xml:space="preserve">Показания к использованию современных методов лабораторной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lastRenderedPageBreak/>
        <w:t>диагностики у пациентов с заболеваниями и/или состояниями, требующими оказания скорой медицинской помощи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Клиническая картина состояний, требующих консультации врачами-специалистами пациентов с заболеваниями и/или состояниями, требующими оказания скорой медицинской помощи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Вопросы смежных специальностей, касающиеся заболеваний и/или состояний, требующих оказания скорой медицинской помощи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Международная классификация болезн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5C91" w:rsidRPr="00C65C91" w:rsidRDefault="00C65C91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:rsidR="00C65C91" w:rsidRDefault="00C65C91" w:rsidP="006B5C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Интерпретировать и анализировать полученную информацию от пациентов (их родственников, законных представителей, окружающих их лиц) с заболеваниями и/или состояниями, требующими оказания скорой медицинской помощи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Оценивать тяжесть состояния пациента, устанавливать ведущий синдром и предварительный диагноз заболевания (состояния)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Определять экстренность и очередность объема, содержания и последовательности диагностических мероприятий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Владеть методиками осмотра и обследования взрослых и детей с заболеваниями и/или состояниями, требующими оказания скорой медицинской помощи вне медицинской организации: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физикальное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 xml:space="preserve"> обследование пациента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оценка глубины расстройств сознания по шкале Глазго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оценка признаков внутричерепной гипертензии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оценка признаков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гипертензионно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>-дислокационного синдрома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оценка степени дегидратации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ультразвуковой мониторинг распознавания свободной жидкости в перикарде, плевральной и брюшной полостях, пневмоторакса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регистрация и расшифровка электрокардиограммы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измерение артериального давления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пульсоксиметрия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>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пикфлоуметрия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>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проведение мониторинга состояния пациента по показателям электрокардиограммы, артериального давления, частоты сердечных сокращений,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пульсоксиметрии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>, температуры с помощью транспортных аппаратов мониторинга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измерение уровня глюкозы в крови.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В стационарном отделении скорой медицинской помощи, где осуществляется оказание скорой медицинской помощи в стационарных и амбулаторных условиях, обеспечивать уточнение диагноза, диагностику на койках скорой медицинской помощи суточного пребывания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Владеть методиками осмотра и обследования взрослых и детей с заболеваниями и/или состояниями, требующими оказания скорой медицинской помощи в стационарных и амбулаторных условиях: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применение сортировочных шкал оценки тяжести состояния пациента, шкал оценки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гиповолемии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 xml:space="preserve"> по шоковому индексу, шкал оценки тяжести травм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физикальное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 xml:space="preserve"> обследование пациента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измерение артериального давления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оценка глубины расстройств сознания по шкале Глазго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оценка признаков внутричерепной гипертензии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оценка степени дегидратации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ультразвуковой мониторинг распознавания свободной жидкости в перикарде, плевральной и брюшной полостях, пневмоторакса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ультразвуковой мониторинг проходимости дыхательных путей, интубации трахеи, легких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регистрация и расшифровка электрокардиограммы; 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интерпретация данных эхокардиографии, рентгенографии, компьютерной и магнитно-резонансной томографии, результатов эндоскопических методов исследования желудочно-кишечного тракта и бронхиального дерева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lastRenderedPageBreak/>
        <w:t xml:space="preserve">- интерпретация показателей клинического и биохимического анализа крови,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коагулограммы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>, кислотно-основного состояния крови, анализа мочи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проведение мониторинга состояния пациента по показателям электрокардиограммы, артериального давления, частоты сердечных сокращений,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пульсоксиметрии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>, температуры с помощью аппаратов мониторинга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определение содержания глюкозы в крови, ацетона в моче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интерпретация исследования уровня биохимических маркеров некроза миокарда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пульсоксиметрия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пикфлоуметрия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>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капнометрия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>;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определение кровопотери по гемоглобину и гематокриту.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Интерпретировать и анализировать результаты осмотра и обследования взрослых и детей с заболеваниями и/или состояниями, требующими оказания скорой медицинской помощи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Обосновывать и планировать объем инструментального обследования взрослых и детей с заболеваниями и/или состояниями, требующими оказания скорой медицинской помощи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Интерпретировать и анализировать результаты лабораторного обследования взрослых и детей с заболеваниями и/или состояниями, требующими оказания скорой медицинской помощи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Обосновывать необходимость консультации врачами-специалистами пациентов с заболеваниями и/или состояниями, требующими оказания скорой медицинской помощи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Интерпретировать и анализировать результаты консультации врачами-специалистами пациентов с заболеваниями и/или состояниями, требующими оказания скорой медицинской помощи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Выявлять клинические симптомы и синдромы у взрослых и детей с заболеваниями и/или состояниями, требующими оказания скорой медицинской помощи</w:t>
      </w:r>
    </w:p>
    <w:p w:rsidR="00F25840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Использовать алгоритм постановки диагноза (основного, сопутствующего и осложнений) с учетом Международной статистической классификации болезней (МКБ), применять  методы дифференциальной диагностики у пациентов, требующих оказания скорой медицинской помощи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Оценивать тяжесть состояния пациента с заболеваниями и/или состояниями, требующими оказания скорой медицинской помощи, и принимать необходимые меры для выведения пациента из этого состояния</w:t>
      </w:r>
    </w:p>
    <w:p w:rsidR="00C65C91" w:rsidRPr="00C65C91" w:rsidRDefault="00F25840" w:rsidP="006B5C13">
      <w:pPr>
        <w:pStyle w:val="a4"/>
        <w:spacing w:line="360" w:lineRule="auto"/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Выявлять у пациентов основные клинические проявления заболеваний и/или патологических состояний, требующих оказания скорой медицинской помощи, способные вызвать тяжелые осложнения и/или угрожающие жизни, определять тактику лечения с целью их предотвращения.</w:t>
      </w:r>
    </w:p>
    <w:p w:rsidR="00C65C91" w:rsidRPr="00C65C91" w:rsidRDefault="00C65C91" w:rsidP="006B5C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C91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Получение информации от пациентов (их родственников, законных представителей, окружающих их лиц) с заболеваниями и/или состояниями, требующими оказания скорой медицинской помощи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Осмотр пациентов с заболеваниями и/или состояниями, требующими оказания скорой медицинской помощи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Разработка плана лечения взрослых и детей с заболеваниями и/или состояниями, требующими оказания скорой медицинской помощи, с учетом клинической картины в соответствии с действующими федеральными клиническими рекомендациями (протоколами лечения), порядками, стандартами оказания скорой медицинской помощи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Назначение лекарственных препаратов и применение изделий медицинского назначения взрослым и детям с заболеваниями и/или состояниями, требующими оказания скорой медицинской помощи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14F9E">
        <w:rPr>
          <w:rFonts w:ascii="Times New Roman" w:hAnsi="Times New Roman" w:cs="Times New Roman"/>
          <w:sz w:val="28"/>
          <w:szCs w:val="28"/>
        </w:rPr>
        <w:t>о</w:t>
      </w:r>
      <w:r w:rsidRPr="006B5C13">
        <w:rPr>
          <w:rFonts w:ascii="Times New Roman" w:hAnsi="Times New Roman" w:cs="Times New Roman"/>
          <w:sz w:val="28"/>
          <w:szCs w:val="28"/>
        </w:rPr>
        <w:t>ценка эффективности и безопасности лекарственных препаратов и изделий медицинского назначения у взрослых и детей с заболеваниями и/или состояниями, требующими оказания скорой медицинской помощи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Назначение немедикаментозной терапии взрослым и детям с заболеваниями и/или состояниями, требующими оказания скорой медицинской помощи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Оценка эффективности и безопасности немедикаментозной терапии у взрослых и детей с заболеваниями и/или состояниями, требующими оказания скорой медицинской помощи</w:t>
      </w:r>
    </w:p>
    <w:p w:rsidR="006B5C13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Оказание скорой медицинской помощи при заболеваниях и/или состояниях у взрослых и детей вне медицинской организации, в стационарных и амбулаторных условиях</w:t>
      </w:r>
    </w:p>
    <w:p w:rsidR="0015680D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Распознавание внезапного прекращения кровообращения и/или дыхания, оказание скорой медицинской помощи в экстренной форме при внезапном прекращении кровообращения и/или дыхания</w:t>
      </w:r>
      <w:r w:rsidR="00F25840" w:rsidRPr="006B5C13">
        <w:rPr>
          <w:rFonts w:ascii="Times New Roman" w:hAnsi="Times New Roman" w:cs="Times New Roman"/>
          <w:sz w:val="28"/>
          <w:szCs w:val="28"/>
        </w:rPr>
        <w:t>.</w:t>
      </w:r>
    </w:p>
    <w:p w:rsidR="00EC3E5F" w:rsidRDefault="00EC3E5F" w:rsidP="00C65C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60E" w:rsidRDefault="00CE560E" w:rsidP="00C65C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Место учебной дисциплины </w:t>
      </w:r>
      <w:r w:rsidR="0073277C" w:rsidRPr="0073277C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73277C" w:rsidRPr="0073277C">
        <w:rPr>
          <w:rFonts w:ascii="Times New Roman" w:hAnsi="Times New Roman" w:cs="Times New Roman"/>
          <w:b/>
          <w:sz w:val="28"/>
          <w:szCs w:val="28"/>
        </w:rPr>
        <w:t>Догоспитальная</w:t>
      </w:r>
      <w:proofErr w:type="spellEnd"/>
      <w:r w:rsidR="0073277C" w:rsidRPr="0073277C">
        <w:rPr>
          <w:rFonts w:ascii="Times New Roman" w:hAnsi="Times New Roman" w:cs="Times New Roman"/>
          <w:b/>
          <w:sz w:val="28"/>
          <w:szCs w:val="28"/>
        </w:rPr>
        <w:t xml:space="preserve"> помощь при неотложных состояниях в терапии</w:t>
      </w:r>
      <w:r w:rsidR="0073277C" w:rsidRPr="0073277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3277C">
        <w:rPr>
          <w:rFonts w:ascii="Times New Roman" w:hAnsi="Times New Roman" w:cs="Times New Roman"/>
          <w:b/>
          <w:bCs/>
          <w:sz w:val="28"/>
          <w:szCs w:val="28"/>
        </w:rPr>
        <w:t xml:space="preserve"> в структуре </w:t>
      </w:r>
      <w:r w:rsidR="00EC3E5F">
        <w:rPr>
          <w:rFonts w:ascii="Times New Roman" w:hAnsi="Times New Roman" w:cs="Times New Roman"/>
          <w:b/>
          <w:bCs/>
          <w:sz w:val="28"/>
          <w:szCs w:val="28"/>
        </w:rPr>
        <w:t xml:space="preserve"> ОПП университета</w:t>
      </w:r>
    </w:p>
    <w:p w:rsidR="0073277C" w:rsidRPr="0073277C" w:rsidRDefault="0073277C" w:rsidP="00C65C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7C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73277C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73277C">
        <w:rPr>
          <w:rFonts w:ascii="Times New Roman" w:hAnsi="Times New Roman" w:cs="Times New Roman"/>
          <w:color w:val="000000"/>
          <w:sz w:val="28"/>
          <w:szCs w:val="28"/>
        </w:rPr>
        <w:t>Догоспитальная</w:t>
      </w:r>
      <w:proofErr w:type="spellEnd"/>
      <w:r w:rsidRPr="0073277C">
        <w:rPr>
          <w:rFonts w:ascii="Times New Roman" w:hAnsi="Times New Roman" w:cs="Times New Roman"/>
          <w:color w:val="000000"/>
          <w:sz w:val="28"/>
          <w:szCs w:val="28"/>
        </w:rPr>
        <w:t xml:space="preserve"> помощь при неотложных состояниях в терапии</w:t>
      </w:r>
      <w:r w:rsidRPr="0073277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3277C">
        <w:rPr>
          <w:rFonts w:ascii="Times New Roman" w:hAnsi="Times New Roman" w:cs="Times New Roman"/>
          <w:sz w:val="28"/>
          <w:szCs w:val="28"/>
        </w:rPr>
        <w:t xml:space="preserve">относится к специальности скорая </w:t>
      </w:r>
      <w:r w:rsidR="00EC3E5F" w:rsidRPr="0073277C">
        <w:rPr>
          <w:rFonts w:ascii="Times New Roman" w:hAnsi="Times New Roman" w:cs="Times New Roman"/>
          <w:sz w:val="28"/>
          <w:szCs w:val="28"/>
        </w:rPr>
        <w:t>медицинская</w:t>
      </w:r>
      <w:r w:rsidRPr="0073277C">
        <w:rPr>
          <w:rFonts w:ascii="Times New Roman" w:hAnsi="Times New Roman" w:cs="Times New Roman"/>
          <w:sz w:val="28"/>
          <w:szCs w:val="28"/>
        </w:rPr>
        <w:t xml:space="preserve"> помощь и относится к обязательным дисциплинам базовой части.</w:t>
      </w:r>
    </w:p>
    <w:p w:rsidR="003D036D" w:rsidRDefault="00CE560E" w:rsidP="003D03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:</w:t>
      </w:r>
    </w:p>
    <w:p w:rsidR="00CE560E" w:rsidRPr="003D036D" w:rsidRDefault="003D036D" w:rsidP="003D036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D036D">
        <w:rPr>
          <w:rFonts w:ascii="Times New Roman" w:hAnsi="Times New Roman" w:cs="Times New Roman"/>
          <w:sz w:val="28"/>
          <w:szCs w:val="28"/>
        </w:rPr>
        <w:t xml:space="preserve">Уровень образования </w:t>
      </w:r>
      <w:proofErr w:type="gramStart"/>
      <w:r w:rsidRPr="003D036D">
        <w:rPr>
          <w:rFonts w:ascii="Times New Roman" w:hAnsi="Times New Roman" w:cs="Times New Roman"/>
          <w:sz w:val="28"/>
          <w:szCs w:val="28"/>
        </w:rPr>
        <w:t>-</w:t>
      </w:r>
      <w:r w:rsidR="00CE560E" w:rsidRPr="003D03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E560E" w:rsidRPr="003D036D">
        <w:rPr>
          <w:rFonts w:ascii="Times New Roman" w:hAnsi="Times New Roman" w:cs="Times New Roman"/>
          <w:sz w:val="28"/>
          <w:szCs w:val="28"/>
        </w:rPr>
        <w:t>одготовка кадров высшей квалификации (ординатора)</w:t>
      </w:r>
    </w:p>
    <w:p w:rsidR="00CE560E" w:rsidRPr="003D036D" w:rsidRDefault="00CE560E" w:rsidP="003D036D">
      <w:pPr>
        <w:pStyle w:val="a4"/>
        <w:rPr>
          <w:rFonts w:ascii="Times New Roman" w:hAnsi="Times New Roman" w:cs="Times New Roman"/>
          <w:sz w:val="28"/>
          <w:szCs w:val="28"/>
        </w:rPr>
      </w:pPr>
      <w:r w:rsidRPr="003D036D"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CE560E" w:rsidRPr="003D036D" w:rsidRDefault="00CE560E" w:rsidP="003D036D">
      <w:pPr>
        <w:pStyle w:val="a4"/>
        <w:rPr>
          <w:rFonts w:ascii="Times New Roman" w:hAnsi="Times New Roman" w:cs="Times New Roman"/>
          <w:sz w:val="28"/>
          <w:szCs w:val="28"/>
        </w:rPr>
      </w:pPr>
      <w:r w:rsidRPr="003D036D">
        <w:rPr>
          <w:rFonts w:ascii="Times New Roman" w:hAnsi="Times New Roman" w:cs="Times New Roman"/>
          <w:sz w:val="28"/>
          <w:szCs w:val="28"/>
        </w:rPr>
        <w:t>Срок освоения ООП- 2года</w:t>
      </w:r>
    </w:p>
    <w:p w:rsidR="00CE560E" w:rsidRPr="003D036D" w:rsidRDefault="00CE560E" w:rsidP="003D036D">
      <w:pPr>
        <w:pStyle w:val="a4"/>
        <w:rPr>
          <w:rFonts w:ascii="Times New Roman" w:hAnsi="Times New Roman" w:cs="Times New Roman"/>
          <w:sz w:val="28"/>
          <w:szCs w:val="28"/>
        </w:rPr>
      </w:pPr>
      <w:r w:rsidRPr="003D036D">
        <w:rPr>
          <w:rFonts w:ascii="Times New Roman" w:hAnsi="Times New Roman" w:cs="Times New Roman"/>
          <w:sz w:val="28"/>
          <w:szCs w:val="28"/>
        </w:rPr>
        <w:t>Число ЗЕТ- 72</w:t>
      </w:r>
    </w:p>
    <w:p w:rsidR="00CE560E" w:rsidRPr="003D036D" w:rsidRDefault="00CE560E" w:rsidP="003D036D">
      <w:pPr>
        <w:pStyle w:val="a4"/>
        <w:rPr>
          <w:rFonts w:ascii="Times New Roman" w:hAnsi="Times New Roman" w:cs="Times New Roman"/>
          <w:sz w:val="28"/>
          <w:szCs w:val="28"/>
        </w:rPr>
      </w:pPr>
      <w:r w:rsidRPr="003D036D">
        <w:rPr>
          <w:rFonts w:ascii="Times New Roman" w:hAnsi="Times New Roman" w:cs="Times New Roman"/>
          <w:sz w:val="28"/>
          <w:szCs w:val="28"/>
        </w:rPr>
        <w:t>Количество часов – 2592</w:t>
      </w:r>
    </w:p>
    <w:p w:rsidR="00CE560E" w:rsidRPr="003D036D" w:rsidRDefault="00CE560E" w:rsidP="003D036D">
      <w:pPr>
        <w:pStyle w:val="a4"/>
        <w:rPr>
          <w:rFonts w:ascii="Times New Roman" w:hAnsi="Times New Roman" w:cs="Times New Roman"/>
          <w:sz w:val="28"/>
          <w:szCs w:val="28"/>
        </w:rPr>
      </w:pPr>
      <w:r w:rsidRPr="003D036D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CE560E" w:rsidRPr="003D036D" w:rsidRDefault="003D036D" w:rsidP="003D036D">
      <w:pPr>
        <w:pStyle w:val="a4"/>
        <w:rPr>
          <w:rFonts w:ascii="Times New Roman" w:hAnsi="Times New Roman" w:cs="Times New Roman"/>
          <w:sz w:val="28"/>
          <w:szCs w:val="28"/>
        </w:rPr>
      </w:pPr>
      <w:r w:rsidRPr="003D036D">
        <w:rPr>
          <w:rFonts w:ascii="Times New Roman" w:hAnsi="Times New Roman" w:cs="Times New Roman"/>
          <w:sz w:val="28"/>
          <w:szCs w:val="28"/>
        </w:rPr>
        <w:t xml:space="preserve">   </w:t>
      </w:r>
      <w:r w:rsidR="00CE560E" w:rsidRPr="003D036D">
        <w:rPr>
          <w:rFonts w:ascii="Times New Roman" w:hAnsi="Times New Roman" w:cs="Times New Roman"/>
          <w:sz w:val="28"/>
          <w:szCs w:val="28"/>
        </w:rPr>
        <w:t>базовая часть число ЗЕТ -60(кол-во часов – 1440часа)</w:t>
      </w:r>
    </w:p>
    <w:p w:rsidR="00CE560E" w:rsidRPr="003D036D" w:rsidRDefault="003D036D" w:rsidP="003D036D">
      <w:pPr>
        <w:pStyle w:val="a4"/>
        <w:rPr>
          <w:rFonts w:ascii="Times New Roman" w:hAnsi="Times New Roman" w:cs="Times New Roman"/>
          <w:sz w:val="28"/>
          <w:szCs w:val="28"/>
        </w:rPr>
      </w:pPr>
      <w:r w:rsidRPr="003D036D">
        <w:rPr>
          <w:rFonts w:ascii="Times New Roman" w:hAnsi="Times New Roman" w:cs="Times New Roman"/>
          <w:sz w:val="28"/>
          <w:szCs w:val="28"/>
        </w:rPr>
        <w:t xml:space="preserve">   </w:t>
      </w:r>
      <w:r w:rsidR="00CE560E" w:rsidRPr="003D036D">
        <w:rPr>
          <w:rFonts w:ascii="Times New Roman" w:hAnsi="Times New Roman" w:cs="Times New Roman"/>
          <w:sz w:val="28"/>
          <w:szCs w:val="28"/>
        </w:rPr>
        <w:t>вариативная часть число ЗЕТ – 12(кол-во 288 часа)</w:t>
      </w:r>
    </w:p>
    <w:p w:rsidR="00CE560E" w:rsidRPr="003D036D" w:rsidRDefault="003D036D" w:rsidP="003D036D">
      <w:pPr>
        <w:pStyle w:val="a4"/>
      </w:pPr>
      <w:r w:rsidRPr="003D036D">
        <w:rPr>
          <w:rFonts w:ascii="Times New Roman" w:hAnsi="Times New Roman" w:cs="Times New Roman"/>
          <w:sz w:val="28"/>
          <w:szCs w:val="28"/>
        </w:rPr>
        <w:t xml:space="preserve">   самостоятельная работа -864часа</w:t>
      </w:r>
      <w:r w:rsidRPr="003D036D">
        <w:t>.</w:t>
      </w:r>
    </w:p>
    <w:p w:rsidR="003D036D" w:rsidRDefault="003D036D" w:rsidP="00CE56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итогового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>ачет</w:t>
      </w:r>
    </w:p>
    <w:p w:rsidR="00874A25" w:rsidRDefault="00874A25" w:rsidP="00CE56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3E5F" w:rsidRDefault="006B5C13" w:rsidP="00CE56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Содержание и структура </w:t>
      </w:r>
      <w:r w:rsidR="00914F9E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74A25" w:rsidRPr="00874A25" w:rsidRDefault="00874A25" w:rsidP="00874A2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  <w:r w:rsidRPr="00874A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ы учебной дисциплины, которые должны быть освоены при их изучении</w:t>
      </w:r>
    </w:p>
    <w:p w:rsidR="00874A25" w:rsidRPr="00874A25" w:rsidRDefault="00874A25" w:rsidP="00874A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1661"/>
        <w:gridCol w:w="4111"/>
        <w:gridCol w:w="2922"/>
      </w:tblGrid>
      <w:tr w:rsidR="00874A25" w:rsidRPr="00874A25" w:rsidTr="001A6C75">
        <w:tc>
          <w:tcPr>
            <w:tcW w:w="953" w:type="dxa"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1661" w:type="dxa"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4752" w:type="dxa"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3055" w:type="dxa"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874A25" w:rsidRPr="00874A25" w:rsidTr="001A6C75">
        <w:tc>
          <w:tcPr>
            <w:tcW w:w="953" w:type="dxa"/>
            <w:vMerge w:val="restart"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dxa"/>
            <w:vMerge w:val="restart"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-1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-2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-3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5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6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7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4752" w:type="dxa"/>
            <w:vMerge w:val="restart"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74A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госпитальная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мощь при неотложных состояниях в терапии</w:t>
            </w:r>
          </w:p>
        </w:tc>
        <w:tc>
          <w:tcPr>
            <w:tcW w:w="3055" w:type="dxa"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Терминальные состояния. Коматозные состояния. Шок. Классификация. Оказание помощи на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догоспитальном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 этапе.</w:t>
            </w:r>
          </w:p>
        </w:tc>
      </w:tr>
      <w:tr w:rsidR="00874A25" w:rsidRPr="00874A25" w:rsidTr="001A6C75">
        <w:tc>
          <w:tcPr>
            <w:tcW w:w="953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Приемы сердечно-легочной реанимации. Внезапная остановка сердца и проведение СЛР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ая дыхательная недостаточность.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ход в лечении. Способы обеспечения проходимости верхних дыхательных путей. Тактика персонала выездных бригад.</w:t>
            </w:r>
          </w:p>
        </w:tc>
      </w:tr>
      <w:tr w:rsidR="00874A25" w:rsidRPr="00874A25" w:rsidTr="001A6C75">
        <w:tc>
          <w:tcPr>
            <w:tcW w:w="953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экстренного введения лекарственных препаратов. Анестезиологическое пособие на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догоспиталь</w:t>
            </w: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 этапе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Реанимация и интенсивная терапия при некото</w:t>
            </w: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softHyphen/>
              <w:t>рых экстренных состояниях (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электротравма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странгуляционная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 асфиксия, утопление, переохлаждение)</w:t>
            </w:r>
          </w:p>
        </w:tc>
      </w:tr>
      <w:tr w:rsidR="00874A25" w:rsidRPr="00874A25" w:rsidTr="001A6C75">
        <w:tc>
          <w:tcPr>
            <w:tcW w:w="953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Г – диагностики. Основы векторного анализа ЭКГ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 – диагностика острой коронарной недостаточности и острого инфаркта миокарда. ЭКГ – диагностика нарушений ритма и проводимости.</w:t>
            </w:r>
          </w:p>
        </w:tc>
      </w:tr>
      <w:tr w:rsidR="00874A25" w:rsidRPr="00874A25" w:rsidTr="001A6C75">
        <w:tc>
          <w:tcPr>
            <w:tcW w:w="953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шемическая болезнь сердца. Внезапная коронарная смерть. СЛР. Стенокардия. Оказание </w:t>
            </w: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ощи на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</w:t>
            </w: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 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c>
          <w:tcPr>
            <w:tcW w:w="953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нфаркт миокарда. Острая сердечная недостаточность. Алгоритм действия.</w:t>
            </w:r>
          </w:p>
        </w:tc>
      </w:tr>
      <w:tr w:rsidR="00874A25" w:rsidRPr="00874A25" w:rsidTr="001A6C75">
        <w:tc>
          <w:tcPr>
            <w:tcW w:w="953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оническая болезнь. Кризы. Алгоритм действия врача СМП. Аритмия. Дифференцированный подход к лечению. Анти</w:t>
            </w: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ритмические препараты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c>
          <w:tcPr>
            <w:tcW w:w="953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эмболия легочной артерии. Алгоритм действия врача СМП. Пневмония.</w:t>
            </w:r>
          </w:p>
        </w:tc>
      </w:tr>
      <w:tr w:rsidR="00874A25" w:rsidRPr="00874A25" w:rsidTr="001A6C75">
        <w:tc>
          <w:tcPr>
            <w:tcW w:w="953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. Комы. Неотложная помощь врача СМП.</w:t>
            </w:r>
          </w:p>
        </w:tc>
      </w:tr>
      <w:tr w:rsidR="00874A25" w:rsidRPr="00874A25" w:rsidTr="001A6C75">
        <w:tc>
          <w:tcPr>
            <w:tcW w:w="953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тложные состояния в клинике инфекционных заболеваний. 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врача СМП при выявлении ООИ (особо опасные инфекции) и массовых пищевых отравлений.</w:t>
            </w:r>
          </w:p>
        </w:tc>
      </w:tr>
      <w:tr w:rsidR="00874A25" w:rsidRPr="00874A25" w:rsidTr="001A6C75">
        <w:tc>
          <w:tcPr>
            <w:tcW w:w="953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терморегуляции у детей. Дифференциальная диагностика ком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рожный синдром у детей. Острые отравления у детей. Методика промывания желудка у детей. Тактика врача СМП</w:t>
            </w:r>
          </w:p>
        </w:tc>
      </w:tr>
      <w:tr w:rsidR="00874A25" w:rsidRPr="00874A25" w:rsidTr="001A6C75">
        <w:tc>
          <w:tcPr>
            <w:tcW w:w="953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 нарушение мозгового кровообращения (ОНМК). Клинический разбор больных с ОНМК. Методика обследования неврологических больных.</w:t>
            </w:r>
          </w:p>
        </w:tc>
      </w:tr>
      <w:tr w:rsidR="00874A25" w:rsidRPr="00874A25" w:rsidTr="001A6C75">
        <w:tc>
          <w:tcPr>
            <w:tcW w:w="953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но-мозговая травма. Неотложная помощь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тложные состояния в </w:t>
            </w: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врологической практике</w:t>
            </w:r>
          </w:p>
        </w:tc>
      </w:tr>
    </w:tbl>
    <w:p w:rsidR="00874A25" w:rsidRPr="00874A25" w:rsidRDefault="00874A25" w:rsidP="00874A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A25" w:rsidRPr="00874A25" w:rsidRDefault="00874A25" w:rsidP="00874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A25" w:rsidRPr="00874A25" w:rsidRDefault="00874A25" w:rsidP="00874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A25" w:rsidRPr="00874A25" w:rsidRDefault="00874A25" w:rsidP="00874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A25" w:rsidRPr="00874A25" w:rsidRDefault="00874A25" w:rsidP="00874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A25" w:rsidRPr="00874A25" w:rsidRDefault="00874A25" w:rsidP="00874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ы (модули) дисциплины  и виды занятий</w:t>
      </w:r>
    </w:p>
    <w:tbl>
      <w:tblPr>
        <w:tblW w:w="5071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824"/>
        <w:gridCol w:w="1737"/>
        <w:gridCol w:w="773"/>
        <w:gridCol w:w="881"/>
        <w:gridCol w:w="881"/>
        <w:gridCol w:w="987"/>
        <w:gridCol w:w="773"/>
        <w:gridCol w:w="2463"/>
      </w:tblGrid>
      <w:tr w:rsidR="00874A25" w:rsidRPr="00874A25" w:rsidTr="001A6C75">
        <w:trPr>
          <w:cantSplit/>
          <w:trHeight w:val="327"/>
        </w:trPr>
        <w:tc>
          <w:tcPr>
            <w:tcW w:w="393" w:type="dxa"/>
            <w:vAlign w:val="center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792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4411" w:type="dxa"/>
            <w:gridSpan w:val="5"/>
            <w:vAlign w:val="center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учебной деятельности, включая самостоятельную работу 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(в часах)</w:t>
            </w:r>
          </w:p>
        </w:tc>
        <w:tc>
          <w:tcPr>
            <w:tcW w:w="2545" w:type="dxa"/>
            <w:vAlign w:val="center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текущего контроля успеваемости</w:t>
            </w:r>
          </w:p>
        </w:tc>
      </w:tr>
      <w:tr w:rsidR="00874A25" w:rsidRPr="00874A25" w:rsidTr="001A6C75">
        <w:trPr>
          <w:cantSplit/>
          <w:trHeight w:val="327"/>
        </w:trPr>
        <w:tc>
          <w:tcPr>
            <w:tcW w:w="393" w:type="dxa"/>
            <w:vAlign w:val="center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7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7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846" w:type="dxa"/>
            <w:vAlign w:val="center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Align w:val="center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05" w:type="dxa"/>
            <w:vAlign w:val="center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05" w:type="dxa"/>
            <w:vAlign w:val="center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015" w:type="dxa"/>
            <w:vAlign w:val="center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5" w:type="dxa"/>
            <w:vAlign w:val="center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cantSplit/>
          <w:trHeight w:val="327"/>
        </w:trPr>
        <w:tc>
          <w:tcPr>
            <w:tcW w:w="393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2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5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74A25" w:rsidRPr="00874A25" w:rsidTr="001A6C75">
        <w:trPr>
          <w:cantSplit/>
          <w:trHeight w:val="19"/>
        </w:trPr>
        <w:tc>
          <w:tcPr>
            <w:tcW w:w="393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74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госпитальная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мощь при неотложных состояниях в терапии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15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2545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cantSplit/>
          <w:trHeight w:val="19"/>
        </w:trPr>
        <w:tc>
          <w:tcPr>
            <w:tcW w:w="393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>1 год</w:t>
            </w:r>
          </w:p>
        </w:tc>
        <w:tc>
          <w:tcPr>
            <w:tcW w:w="1792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Терминальные состояния. Коматозные состояния. Шок. Классификация. Оказание помощи на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догоспитальном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 этапе.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15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2545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чет </w:t>
            </w:r>
          </w:p>
        </w:tc>
      </w:tr>
      <w:tr w:rsidR="00874A25" w:rsidRPr="00874A25" w:rsidTr="001A6C75">
        <w:trPr>
          <w:cantSplit/>
          <w:trHeight w:val="19"/>
        </w:trPr>
        <w:tc>
          <w:tcPr>
            <w:tcW w:w="393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846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792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Приемы сердечно-легочной реанимации. Внезапная остановка сердца и проведение СЛР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ая дыхательная недостаточность.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ход в лечении. Способы обеспечения проходимости верхних дыхательных путей. Тактика персонала выездных бригад.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2545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чет </w:t>
            </w:r>
          </w:p>
        </w:tc>
      </w:tr>
      <w:tr w:rsidR="00874A25" w:rsidRPr="00874A25" w:rsidTr="001A6C75">
        <w:trPr>
          <w:cantSplit/>
          <w:trHeight w:val="19"/>
        </w:trPr>
        <w:tc>
          <w:tcPr>
            <w:tcW w:w="393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792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экстренного введения лекарственных препаратов. Анестезиологическое пособие на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догоспиталь</w:t>
            </w: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 этапе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Реанимация и интенсивная терапия при некото</w:t>
            </w: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softHyphen/>
              <w:t>рых экстренных состояниях (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электротравма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странгуляционная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 асфиксия, утопление, переохлаждение)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2545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чет </w:t>
            </w:r>
          </w:p>
        </w:tc>
      </w:tr>
      <w:tr w:rsidR="00874A25" w:rsidRPr="00874A25" w:rsidTr="001A6C75">
        <w:trPr>
          <w:cantSplit/>
          <w:trHeight w:val="19"/>
        </w:trPr>
        <w:tc>
          <w:tcPr>
            <w:tcW w:w="393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46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792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Г – диагностики. Основы векторного анализа ЭКГ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 – диагностика острой коронарной недостаточности и острого инфаркта миокарда. ЭКГ – диагностика нарушений ритма и проводимости.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2545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чет </w:t>
            </w:r>
          </w:p>
        </w:tc>
      </w:tr>
      <w:tr w:rsidR="00874A25" w:rsidRPr="00874A25" w:rsidTr="001A6C75">
        <w:trPr>
          <w:cantSplit/>
          <w:trHeight w:val="19"/>
        </w:trPr>
        <w:tc>
          <w:tcPr>
            <w:tcW w:w="393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6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792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шемическая болезнь сердца. Внезапная коронарная смерть. СЛР. Стенокардия. Оказание помощи на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</w:t>
            </w: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 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2545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чет </w:t>
            </w:r>
          </w:p>
        </w:tc>
      </w:tr>
      <w:tr w:rsidR="00874A25" w:rsidRPr="00874A25" w:rsidTr="001A6C75">
        <w:trPr>
          <w:cantSplit/>
          <w:trHeight w:val="19"/>
        </w:trPr>
        <w:tc>
          <w:tcPr>
            <w:tcW w:w="393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792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нфаркт миокарда. Острая сердечная недостаточность. Алгоритм действия.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</w:p>
        </w:tc>
        <w:tc>
          <w:tcPr>
            <w:tcW w:w="2545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чет </w:t>
            </w:r>
          </w:p>
        </w:tc>
      </w:tr>
      <w:tr w:rsidR="00874A25" w:rsidRPr="00874A25" w:rsidTr="001A6C75">
        <w:trPr>
          <w:cantSplit/>
          <w:trHeight w:val="19"/>
        </w:trPr>
        <w:tc>
          <w:tcPr>
            <w:tcW w:w="393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46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792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оническая болезнь. Кризы. Алгоритм действия врача СМП. Аритмия. Дифференцированный подход к лечению. Анти</w:t>
            </w: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ритмические препараты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2545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>Зачет</w:t>
            </w:r>
          </w:p>
        </w:tc>
      </w:tr>
      <w:tr w:rsidR="00874A25" w:rsidRPr="00874A25" w:rsidTr="001A6C75">
        <w:trPr>
          <w:cantSplit/>
          <w:trHeight w:val="19"/>
        </w:trPr>
        <w:tc>
          <w:tcPr>
            <w:tcW w:w="393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1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8</w:t>
            </w:r>
          </w:p>
        </w:tc>
        <w:tc>
          <w:tcPr>
            <w:tcW w:w="2545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74A25" w:rsidRPr="00874A25" w:rsidTr="001A6C75">
        <w:trPr>
          <w:cantSplit/>
          <w:trHeight w:val="19"/>
        </w:trPr>
        <w:tc>
          <w:tcPr>
            <w:tcW w:w="393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6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год</w:t>
            </w:r>
          </w:p>
        </w:tc>
        <w:tc>
          <w:tcPr>
            <w:tcW w:w="1792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эмболия легочной артерии. Алгоритм действия врача СМП. Пневмония.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01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>47,5</w:t>
            </w:r>
          </w:p>
        </w:tc>
        <w:tc>
          <w:tcPr>
            <w:tcW w:w="2545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>Зачет</w:t>
            </w:r>
          </w:p>
        </w:tc>
      </w:tr>
      <w:tr w:rsidR="00874A25" w:rsidRPr="00874A25" w:rsidTr="001A6C75">
        <w:trPr>
          <w:cantSplit/>
          <w:trHeight w:val="19"/>
        </w:trPr>
        <w:tc>
          <w:tcPr>
            <w:tcW w:w="393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6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792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. Комы. Неотложная помощь врача СМП.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01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>47,5</w:t>
            </w:r>
          </w:p>
        </w:tc>
        <w:tc>
          <w:tcPr>
            <w:tcW w:w="2545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>Зачет</w:t>
            </w:r>
          </w:p>
        </w:tc>
      </w:tr>
      <w:tr w:rsidR="00874A25" w:rsidRPr="00874A25" w:rsidTr="001A6C75">
        <w:trPr>
          <w:cantSplit/>
          <w:trHeight w:val="19"/>
        </w:trPr>
        <w:tc>
          <w:tcPr>
            <w:tcW w:w="393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6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792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тложные состояния в клинике инфекционных заболеваний. 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врача СМП при выявлении ООИ (особо опасные инфекции) и массовых пищевых отравлений.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</w:tc>
        <w:tc>
          <w:tcPr>
            <w:tcW w:w="2545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cantSplit/>
          <w:trHeight w:val="19"/>
        </w:trPr>
        <w:tc>
          <w:tcPr>
            <w:tcW w:w="393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46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792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терморегуляции у детей. Дифференциальная диагностика ком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рожный синдром у детей. Острые отравления у детей. Методика промывания желудка у детей. Тактика врача СМП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01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>46,5</w:t>
            </w:r>
          </w:p>
        </w:tc>
        <w:tc>
          <w:tcPr>
            <w:tcW w:w="2545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>Зачет</w:t>
            </w:r>
          </w:p>
        </w:tc>
      </w:tr>
      <w:tr w:rsidR="00874A25" w:rsidRPr="00874A25" w:rsidTr="001A6C75">
        <w:trPr>
          <w:cantSplit/>
          <w:trHeight w:val="19"/>
        </w:trPr>
        <w:tc>
          <w:tcPr>
            <w:tcW w:w="393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6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792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 нарушение мозгового кровообращения (ОНМК). Клинический разбор больных с ОНМК. Методика обследования неврологических больных.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2545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>Зачет</w:t>
            </w:r>
          </w:p>
        </w:tc>
      </w:tr>
      <w:tr w:rsidR="00874A25" w:rsidRPr="00874A25" w:rsidTr="001A6C75">
        <w:trPr>
          <w:cantSplit/>
          <w:trHeight w:val="19"/>
        </w:trPr>
        <w:tc>
          <w:tcPr>
            <w:tcW w:w="393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6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792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но-мозговая травма. Неотложная помощь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ые состояния в неврологической практике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01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>47,5</w:t>
            </w:r>
          </w:p>
        </w:tc>
        <w:tc>
          <w:tcPr>
            <w:tcW w:w="2545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lang w:eastAsia="ru-RU"/>
              </w:rPr>
              <w:t>Зачет</w:t>
            </w:r>
          </w:p>
        </w:tc>
      </w:tr>
      <w:tr w:rsidR="00874A25" w:rsidRPr="00874A25" w:rsidTr="001A6C75">
        <w:trPr>
          <w:cantSplit/>
          <w:trHeight w:val="19"/>
        </w:trPr>
        <w:tc>
          <w:tcPr>
            <w:tcW w:w="393" w:type="dxa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15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93" w:type="dxa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545" w:type="dxa"/>
          </w:tcPr>
          <w:p w:rsidR="00874A25" w:rsidRPr="00874A25" w:rsidRDefault="00874A25" w:rsidP="0087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874A25" w:rsidRPr="00874A25" w:rsidRDefault="00874A25" w:rsidP="00874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74A25" w:rsidRPr="00874A25" w:rsidRDefault="00874A25" w:rsidP="00874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тем лекций и количество часов изучения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872"/>
        <w:gridCol w:w="1520"/>
        <w:gridCol w:w="1516"/>
      </w:tblGrid>
      <w:tr w:rsidR="00874A25" w:rsidRPr="00874A25" w:rsidTr="001A6C75">
        <w:trPr>
          <w:trHeight w:val="475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3071" w:type="pct"/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 лекций учебной дисциплины (модуля)</w:t>
            </w:r>
          </w:p>
        </w:tc>
        <w:tc>
          <w:tcPr>
            <w:tcW w:w="1592" w:type="pct"/>
            <w:gridSpan w:val="2"/>
          </w:tcPr>
          <w:p w:rsidR="00874A25" w:rsidRPr="00874A25" w:rsidRDefault="00874A25" w:rsidP="00874A2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bottom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  <w:tcBorders>
              <w:bottom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bottom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795" w:type="pct"/>
            <w:tcBorders>
              <w:bottom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bottom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pct"/>
            <w:tcBorders>
              <w:bottom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pct"/>
            <w:tcBorders>
              <w:bottom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pct"/>
            <w:tcBorders>
              <w:bottom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1" w:type="pct"/>
            <w:tcBorders>
              <w:top w:val="single" w:sz="2" w:space="0" w:color="auto"/>
              <w:bottom w:val="single" w:sz="2" w:space="0" w:color="auto"/>
            </w:tcBorders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Терминальные состояния. Коматозные состояния. Шок. Классификация. Оказание помощи на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догоспитальном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 этапе.</w:t>
            </w:r>
          </w:p>
        </w:tc>
        <w:tc>
          <w:tcPr>
            <w:tcW w:w="797" w:type="pct"/>
            <w:tcBorders>
              <w:top w:val="single" w:sz="2" w:space="0" w:color="auto"/>
              <w:bottom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1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Приемы сердечно-легочной реанимации. Внезапная остановка сердца и проведение СЛР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ая дыхательная недостаточность.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ход в </w:t>
            </w: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чении. Способы обеспечения проходимости верхних дыхательных путей. Тактика персонала выездных бригад.</w:t>
            </w:r>
          </w:p>
        </w:tc>
        <w:tc>
          <w:tcPr>
            <w:tcW w:w="797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95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71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экстренного введения лекарственных препаратов. Анестезиологическое пособие на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догоспиталь</w:t>
            </w: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 этапе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Реанимация и интенсивная терапия при некото</w:t>
            </w: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softHyphen/>
              <w:t>рых экстренных состояниях (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электротравма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странгуляционная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 асфиксия, утопление, переохлаждение)</w:t>
            </w:r>
          </w:p>
        </w:tc>
        <w:tc>
          <w:tcPr>
            <w:tcW w:w="797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71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Г – диагностики. Основы векторного анализа ЭКГ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 – диагностика острой коронарной недостаточности и острого инфаркта миокарда. ЭКГ – диагностика нарушений ритма и проводимости.</w:t>
            </w:r>
          </w:p>
        </w:tc>
        <w:tc>
          <w:tcPr>
            <w:tcW w:w="797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71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шемическая болезнь сердца. Внезапная коронарная смерть. СЛР. Стенокардия. Оказание помощи на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</w:t>
            </w: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 </w:t>
            </w:r>
          </w:p>
        </w:tc>
        <w:tc>
          <w:tcPr>
            <w:tcW w:w="797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71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нфаркт миокарда. Острая сердечная недостаточность. Алгоритм действия.</w:t>
            </w:r>
          </w:p>
        </w:tc>
        <w:tc>
          <w:tcPr>
            <w:tcW w:w="797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оническая болезнь. Кризы. Алгоритм действия врача СМП. Аритмия. Дифференцированный подход к лечению. Анти</w:t>
            </w: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ритмические препараты.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trHeight w:val="637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эмболия легочной артерии. Алгоритм действия врача СМП. Пневмония.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. Комы. Неотложная помощь врача СМП.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тложные состояния в клинике инфекционных заболеваний. 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врача СМП при выявлении ООИ (особо опасные инфекции) и массовых пищевых отравлений.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терморегуляции у детей. Дифференциальная диагностика ком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рожный синдром у детей. Острые отравления у детей. Методика промывания желудка у детей. Тактика врача СМП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 нарушение мозгового кровообращения (ОНМК). Клинический разбор больных с ОНМК. Методика обследования неврологических больных.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но-мозговая травма. Неотложная помощь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ые состояния в неврологической практике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2" w:type="pct"/>
            <w:gridSpan w:val="2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</w:tbl>
    <w:p w:rsidR="00874A25" w:rsidRPr="00874A25" w:rsidRDefault="00874A25" w:rsidP="00874A2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A25" w:rsidRPr="00874A25" w:rsidRDefault="00874A25" w:rsidP="00874A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 практических занятий и количество учебной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872"/>
        <w:gridCol w:w="1520"/>
        <w:gridCol w:w="1516"/>
      </w:tblGrid>
      <w:tr w:rsidR="00874A25" w:rsidRPr="00874A25" w:rsidTr="001A6C75">
        <w:trPr>
          <w:trHeight w:val="475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3071" w:type="pct"/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тем практических занятий дисциплины </w:t>
            </w:r>
          </w:p>
        </w:tc>
        <w:tc>
          <w:tcPr>
            <w:tcW w:w="1592" w:type="pct"/>
            <w:gridSpan w:val="2"/>
          </w:tcPr>
          <w:p w:rsidR="00874A25" w:rsidRPr="00874A25" w:rsidRDefault="00874A25" w:rsidP="00874A2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bottom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  <w:tcBorders>
              <w:bottom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bottom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795" w:type="pct"/>
            <w:tcBorders>
              <w:bottom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bottom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pct"/>
            <w:tcBorders>
              <w:bottom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pct"/>
            <w:tcBorders>
              <w:bottom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pct"/>
            <w:tcBorders>
              <w:bottom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1" w:type="pct"/>
            <w:tcBorders>
              <w:top w:val="single" w:sz="2" w:space="0" w:color="auto"/>
              <w:bottom w:val="single" w:sz="2" w:space="0" w:color="auto"/>
            </w:tcBorders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Терминальные состояния. Коматозные состояния. Шок. Классификация. Оказание помощи на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догоспитальном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 этапе.</w:t>
            </w:r>
          </w:p>
        </w:tc>
        <w:tc>
          <w:tcPr>
            <w:tcW w:w="797" w:type="pct"/>
            <w:tcBorders>
              <w:top w:val="single" w:sz="2" w:space="0" w:color="auto"/>
              <w:bottom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1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Приемы сердечно-легочной реанимации. Внезапная </w:t>
            </w: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тановка сердца и проведение СЛР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ая дыхательная недостаточность.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ход в лечении. Способы обеспечения проходимости верхних дыхательных путей. Тактика персонала выездных бригад.</w:t>
            </w:r>
          </w:p>
        </w:tc>
        <w:tc>
          <w:tcPr>
            <w:tcW w:w="797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95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71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экстренного введения лекарственных препаратов. Анестезиологическое пособие на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догоспиталь</w:t>
            </w: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 этапе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Реанимация и интенсивная терапия при некото</w:t>
            </w: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softHyphen/>
              <w:t>рых экстренных состояниях (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электротравма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странгуляционная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 асфиксия, утопление, переохлаждение)</w:t>
            </w:r>
          </w:p>
        </w:tc>
        <w:tc>
          <w:tcPr>
            <w:tcW w:w="797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5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71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Г – диагностики. Основы векторного анализа ЭКГ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 – диагностика острой коронарной недостаточности и острого инфаркта миокарда. ЭКГ – диагностика нарушений ритма и проводимости.</w:t>
            </w:r>
          </w:p>
        </w:tc>
        <w:tc>
          <w:tcPr>
            <w:tcW w:w="797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5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71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шемическая болезнь сердца. Внезапная коронарная смерть. СЛР. Стенокардия. Оказание помощи на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</w:t>
            </w: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 </w:t>
            </w:r>
          </w:p>
        </w:tc>
        <w:tc>
          <w:tcPr>
            <w:tcW w:w="797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5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71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нфаркт миокарда. Острая сердечная недостаточность. Алгоритм действия.</w:t>
            </w:r>
          </w:p>
        </w:tc>
        <w:tc>
          <w:tcPr>
            <w:tcW w:w="797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5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оническая болезнь. Кризы. Алгоритм действия врача СМП. Аритмия. Дифференцированный подход к лечению. Анти</w:t>
            </w: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ритмические препараты.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trHeight w:val="637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эмболия легочной артерии. Алгоритм действия врача СМП. Пневмония.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. Комы. Неотложная помощь врача СМП.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тложные состояния в клинике инфекционных заболеваний. 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врача СМП при выявлении ООИ (особо опасные инфекции) и массовых пищевых отравлений.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терморегуляции у детей. Дифференциальная диагностика ком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рожный синдром у детей. Острые отравления у детей. Методика промывания желудка у детей. Тактика врача СМП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 нарушение мозгового кровообращения (ОНМК). Клинический разбор больных с ОНМК. Методика обследования неврологических больных.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но-мозговая травма. Неотложная помощь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ые состояния в неврологической практике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2" w:type="pct"/>
            <w:gridSpan w:val="2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</w:p>
        </w:tc>
      </w:tr>
    </w:tbl>
    <w:p w:rsidR="00874A25" w:rsidRPr="00874A25" w:rsidRDefault="00874A25" w:rsidP="00874A2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A25" w:rsidRPr="00874A25" w:rsidRDefault="00874A25" w:rsidP="00874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тем семинарских занятий и количество часов изучения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872"/>
        <w:gridCol w:w="1520"/>
        <w:gridCol w:w="1516"/>
      </w:tblGrid>
      <w:tr w:rsidR="00874A25" w:rsidRPr="00874A25" w:rsidTr="001A6C75">
        <w:trPr>
          <w:trHeight w:val="475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3071" w:type="pct"/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 семинарских занятий дисциплины (модуля)</w:t>
            </w:r>
          </w:p>
        </w:tc>
        <w:tc>
          <w:tcPr>
            <w:tcW w:w="1592" w:type="pct"/>
            <w:gridSpan w:val="2"/>
          </w:tcPr>
          <w:p w:rsidR="00874A25" w:rsidRPr="00874A25" w:rsidRDefault="00874A25" w:rsidP="00874A2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bottom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  <w:tcBorders>
              <w:bottom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bottom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795" w:type="pct"/>
            <w:tcBorders>
              <w:bottom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bottom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pct"/>
            <w:tcBorders>
              <w:bottom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pct"/>
            <w:tcBorders>
              <w:bottom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pct"/>
            <w:tcBorders>
              <w:bottom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1" w:type="pct"/>
            <w:tcBorders>
              <w:top w:val="single" w:sz="2" w:space="0" w:color="auto"/>
              <w:bottom w:val="single" w:sz="2" w:space="0" w:color="auto"/>
            </w:tcBorders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Терминальные состояния. Коматозные состояния. Шок. </w:t>
            </w: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лассификация. Оказание помощи на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догоспитальном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 этапе.</w:t>
            </w:r>
          </w:p>
        </w:tc>
        <w:tc>
          <w:tcPr>
            <w:tcW w:w="797" w:type="pct"/>
            <w:tcBorders>
              <w:top w:val="single" w:sz="2" w:space="0" w:color="auto"/>
              <w:bottom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9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71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Приемы сердечно-легочной реанимации. Внезапная остановка сердца и проведение СЛР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ая дыхательная недостаточность.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ход в лечении. Способы обеспечения проходимости верхних дыхательных путей. Тактика персонала выездных бригад.</w:t>
            </w:r>
          </w:p>
        </w:tc>
        <w:tc>
          <w:tcPr>
            <w:tcW w:w="797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5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1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экстренного введения лекарственных препаратов. Анестезиологическое пособие на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догоспиталь</w:t>
            </w: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 этапе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Реанимация и интенсивная терапия при некото</w:t>
            </w: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softHyphen/>
              <w:t>рых экстренных состояниях (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электротравма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странгуляционная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 асфиксия, утопление, переохлаждение)</w:t>
            </w:r>
          </w:p>
        </w:tc>
        <w:tc>
          <w:tcPr>
            <w:tcW w:w="797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5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71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Г – диагностики. Основы векторного анализа ЭКГ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 – диагностика острой коронарной недостаточности и острого инфаркта миокарда. ЭКГ – диагностика нарушений ритма и проводимости.</w:t>
            </w:r>
          </w:p>
        </w:tc>
        <w:tc>
          <w:tcPr>
            <w:tcW w:w="797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5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71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шемическая болезнь сердца. Внезапная коронарная смерть. СЛР. Стенокардия. Оказание помощи на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</w:t>
            </w: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 </w:t>
            </w:r>
          </w:p>
        </w:tc>
        <w:tc>
          <w:tcPr>
            <w:tcW w:w="797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5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71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нфаркт миокарда. Острая сердечная недостаточность. Алгоритм действия.</w:t>
            </w:r>
          </w:p>
        </w:tc>
        <w:tc>
          <w:tcPr>
            <w:tcW w:w="797" w:type="pct"/>
            <w:tcBorders>
              <w:top w:val="single" w:sz="2" w:space="0" w:color="auto"/>
            </w:tcBorders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" w:type="pct"/>
            <w:tcBorders>
              <w:top w:val="single" w:sz="2" w:space="0" w:color="auto"/>
            </w:tcBorders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оническая болезнь. Кризы. Алгоритм действия врача СМП. Аритмия. Дифференцированный подход к лечению. Анти</w:t>
            </w: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ритмические препараты.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25" w:rsidRPr="00874A25" w:rsidTr="001A6C75">
        <w:trPr>
          <w:trHeight w:val="637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эмболия легочной артерии. Алгоритм действия врача СМП. Пневмония.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. Комы. Неотложная помощь врача СМП.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тложные состояния в клинике инфекционных заболеваний. 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врача СМП при выявлении ООИ (особо опасные инфекции) и массовых пищевых отравлений.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терморегуляции у детей. Дифференциальная диагностика ком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рожный синдром у детей. Острые отравления у детей. Методика промывания желудка у детей. Тактика врача СМП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 нарушение мозгового кровообращения (ОНМК). Клинический разбор больных с ОНМК. Методика обследования неврологических больных.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но-мозговая травма. Неотложная помощь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ые состояния в неврологической практике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7" w:type="pct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95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</w:tr>
      <w:tr w:rsidR="00874A25" w:rsidRPr="00874A25" w:rsidTr="001A6C75">
        <w:trPr>
          <w:trHeight w:val="20"/>
        </w:trPr>
        <w:tc>
          <w:tcPr>
            <w:tcW w:w="337" w:type="pct"/>
            <w:vAlign w:val="center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2" w:type="pct"/>
            <w:gridSpan w:val="2"/>
          </w:tcPr>
          <w:p w:rsidR="00874A25" w:rsidRPr="00874A25" w:rsidRDefault="00874A25" w:rsidP="00874A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</w:p>
        </w:tc>
      </w:tr>
    </w:tbl>
    <w:p w:rsidR="00874A25" w:rsidRPr="00874A25" w:rsidRDefault="00874A25" w:rsidP="00874A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A25" w:rsidRPr="00874A25" w:rsidRDefault="00874A25" w:rsidP="00874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</w:t>
      </w:r>
    </w:p>
    <w:p w:rsidR="00874A25" w:rsidRPr="00874A25" w:rsidRDefault="00874A25" w:rsidP="00874A2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874A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иды </w:t>
      </w:r>
      <w:proofErr w:type="gramStart"/>
      <w:r w:rsidRPr="00874A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</w:t>
      </w:r>
      <w:proofErr w:type="gramEnd"/>
      <w:r w:rsidRPr="00874A25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127"/>
        <w:gridCol w:w="4645"/>
        <w:gridCol w:w="1675"/>
        <w:gridCol w:w="1377"/>
      </w:tblGrid>
      <w:tr w:rsidR="00874A25" w:rsidRPr="00874A25" w:rsidTr="001A6C75">
        <w:trPr>
          <w:trHeight w:val="340"/>
        </w:trPr>
        <w:tc>
          <w:tcPr>
            <w:tcW w:w="348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0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стра</w:t>
            </w:r>
          </w:p>
        </w:tc>
        <w:tc>
          <w:tcPr>
            <w:tcW w:w="2457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раздела учебной </w:t>
            </w: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ы (модуля)</w:t>
            </w:r>
          </w:p>
        </w:tc>
        <w:tc>
          <w:tcPr>
            <w:tcW w:w="888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ы </w:t>
            </w:r>
            <w:proofErr w:type="gramStart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706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ов</w:t>
            </w:r>
          </w:p>
        </w:tc>
      </w:tr>
      <w:tr w:rsidR="00874A25" w:rsidRPr="00874A25" w:rsidTr="001A6C75">
        <w:trPr>
          <w:trHeight w:val="340"/>
        </w:trPr>
        <w:tc>
          <w:tcPr>
            <w:tcW w:w="348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0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8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4A25" w:rsidRPr="00874A25" w:rsidTr="001A6C75">
        <w:trPr>
          <w:trHeight w:val="340"/>
        </w:trPr>
        <w:tc>
          <w:tcPr>
            <w:tcW w:w="348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vMerge w:val="restar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2457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Терминальные состояния. Коматозные состояния. Шок. Классификация. Оказание помощи на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догоспитальном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 этапе.</w:t>
            </w:r>
          </w:p>
        </w:tc>
        <w:tc>
          <w:tcPr>
            <w:tcW w:w="888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ПЗ</w:t>
            </w:r>
          </w:p>
        </w:tc>
        <w:tc>
          <w:tcPr>
            <w:tcW w:w="706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5</w:t>
            </w:r>
          </w:p>
        </w:tc>
      </w:tr>
      <w:tr w:rsidR="00874A25" w:rsidRPr="00874A25" w:rsidTr="001A6C75">
        <w:trPr>
          <w:trHeight w:val="340"/>
        </w:trPr>
        <w:tc>
          <w:tcPr>
            <w:tcW w:w="348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7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Приемы сердечно-легочной реанимации. Внезапная остановка сердца и проведение СЛР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ая дыхательная недостаточность.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ход в лечении. Способы обеспечения проходимости верхних дыхательных путей. Тактика персонала выездных бригад.</w:t>
            </w:r>
          </w:p>
        </w:tc>
        <w:tc>
          <w:tcPr>
            <w:tcW w:w="888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ПЗ/ПТК</w:t>
            </w:r>
          </w:p>
        </w:tc>
        <w:tc>
          <w:tcPr>
            <w:tcW w:w="706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/5/5</w:t>
            </w:r>
          </w:p>
        </w:tc>
      </w:tr>
      <w:tr w:rsidR="00874A25" w:rsidRPr="00874A25" w:rsidTr="001A6C75">
        <w:trPr>
          <w:trHeight w:val="340"/>
        </w:trPr>
        <w:tc>
          <w:tcPr>
            <w:tcW w:w="348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7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экстренного введения лекарственных препаратов. Анестезиологическое пособие на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догоспиталь</w:t>
            </w: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 этапе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Реанимация и интенсивная терапия при некото</w:t>
            </w:r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softHyphen/>
              <w:t>рых экстренных состояниях (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электротравма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>странгуляционная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lang w:eastAsia="ru-RU"/>
              </w:rPr>
              <w:t xml:space="preserve"> асфиксия, утопление, переохлаждение)</w:t>
            </w:r>
          </w:p>
        </w:tc>
        <w:tc>
          <w:tcPr>
            <w:tcW w:w="888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/ППК</w:t>
            </w:r>
          </w:p>
        </w:tc>
        <w:tc>
          <w:tcPr>
            <w:tcW w:w="706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/6</w:t>
            </w:r>
          </w:p>
        </w:tc>
      </w:tr>
      <w:tr w:rsidR="00874A25" w:rsidRPr="00874A25" w:rsidTr="001A6C75">
        <w:trPr>
          <w:trHeight w:val="340"/>
        </w:trPr>
        <w:tc>
          <w:tcPr>
            <w:tcW w:w="348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7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Г – диагностики. Основы векторного анализа ЭКГ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 – диагностика острой коронарной недостаточности и острого инфаркта миокарда. ЭКГ – диагностика нарушений ритма и проводимости.</w:t>
            </w:r>
          </w:p>
        </w:tc>
        <w:tc>
          <w:tcPr>
            <w:tcW w:w="888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ПЗ/ПТК</w:t>
            </w:r>
          </w:p>
        </w:tc>
        <w:tc>
          <w:tcPr>
            <w:tcW w:w="706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/5/5</w:t>
            </w:r>
          </w:p>
        </w:tc>
      </w:tr>
      <w:tr w:rsidR="00874A25" w:rsidRPr="00874A25" w:rsidTr="001A6C75">
        <w:trPr>
          <w:trHeight w:val="340"/>
        </w:trPr>
        <w:tc>
          <w:tcPr>
            <w:tcW w:w="348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7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шемическая болезнь сердца. Внезапная коронарная смерть. СЛР. Стенокардия. Оказание помощи на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</w:t>
            </w: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. 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ППК</w:t>
            </w:r>
          </w:p>
        </w:tc>
        <w:tc>
          <w:tcPr>
            <w:tcW w:w="706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/5</w:t>
            </w:r>
          </w:p>
        </w:tc>
      </w:tr>
      <w:tr w:rsidR="00874A25" w:rsidRPr="00874A25" w:rsidTr="001A6C75">
        <w:trPr>
          <w:trHeight w:val="340"/>
        </w:trPr>
        <w:tc>
          <w:tcPr>
            <w:tcW w:w="348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7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нфаркт миокарда. Острая сердечная недостаточность. Алгоритм действия.</w:t>
            </w:r>
          </w:p>
        </w:tc>
        <w:tc>
          <w:tcPr>
            <w:tcW w:w="888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/ППК</w:t>
            </w:r>
          </w:p>
        </w:tc>
        <w:tc>
          <w:tcPr>
            <w:tcW w:w="706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</w:tr>
      <w:tr w:rsidR="00874A25" w:rsidRPr="00874A25" w:rsidTr="001A6C75">
        <w:trPr>
          <w:trHeight w:val="340"/>
        </w:trPr>
        <w:tc>
          <w:tcPr>
            <w:tcW w:w="348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7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оническая болезнь. Кризы. Алгоритм действия врача СМП. Аритмия. Дифференцированный подход к лечению. Анти</w:t>
            </w: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ритмические препараты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ПЗ/ППК</w:t>
            </w:r>
          </w:p>
        </w:tc>
        <w:tc>
          <w:tcPr>
            <w:tcW w:w="706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5/5</w:t>
            </w:r>
          </w:p>
        </w:tc>
      </w:tr>
      <w:tr w:rsidR="00874A25" w:rsidRPr="00874A25" w:rsidTr="001A6C75">
        <w:trPr>
          <w:trHeight w:val="340"/>
        </w:trPr>
        <w:tc>
          <w:tcPr>
            <w:tcW w:w="4294" w:type="pct"/>
            <w:gridSpan w:val="4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                                                                                           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/ПЗ/ПТК/ППК</w:t>
            </w:r>
          </w:p>
        </w:tc>
        <w:tc>
          <w:tcPr>
            <w:tcW w:w="706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/30/10/21</w:t>
            </w:r>
          </w:p>
        </w:tc>
      </w:tr>
      <w:tr w:rsidR="00874A25" w:rsidRPr="00874A25" w:rsidTr="001A6C75">
        <w:trPr>
          <w:trHeight w:val="340"/>
        </w:trPr>
        <w:tc>
          <w:tcPr>
            <w:tcW w:w="348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vMerge w:val="restar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2457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эмболия легочной артерии. Алгоритм действия врача СМП. Пневмония.</w:t>
            </w:r>
          </w:p>
        </w:tc>
        <w:tc>
          <w:tcPr>
            <w:tcW w:w="888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/ПЗ/ПТК</w:t>
            </w:r>
          </w:p>
        </w:tc>
        <w:tc>
          <w:tcPr>
            <w:tcW w:w="706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/5/5</w:t>
            </w:r>
          </w:p>
        </w:tc>
      </w:tr>
      <w:tr w:rsidR="00874A25" w:rsidRPr="00874A25" w:rsidTr="001A6C75">
        <w:trPr>
          <w:trHeight w:val="340"/>
        </w:trPr>
        <w:tc>
          <w:tcPr>
            <w:tcW w:w="348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7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. Комы. Неотложная помощь врача СМП.</w:t>
            </w:r>
          </w:p>
        </w:tc>
        <w:tc>
          <w:tcPr>
            <w:tcW w:w="888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/ПТК</w:t>
            </w:r>
          </w:p>
        </w:tc>
        <w:tc>
          <w:tcPr>
            <w:tcW w:w="706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/6</w:t>
            </w:r>
          </w:p>
        </w:tc>
      </w:tr>
      <w:tr w:rsidR="00874A25" w:rsidRPr="00874A25" w:rsidTr="001A6C75">
        <w:trPr>
          <w:trHeight w:val="340"/>
        </w:trPr>
        <w:tc>
          <w:tcPr>
            <w:tcW w:w="348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7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тложные состояния в клинике инфекционных заболеваний. 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врача СМП при выявлении ООИ (особо опасные инфекции) и массовых пищевых отравлений.</w:t>
            </w:r>
          </w:p>
        </w:tc>
        <w:tc>
          <w:tcPr>
            <w:tcW w:w="888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З/ППК</w:t>
            </w:r>
          </w:p>
        </w:tc>
        <w:tc>
          <w:tcPr>
            <w:tcW w:w="706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/5</w:t>
            </w:r>
          </w:p>
        </w:tc>
      </w:tr>
      <w:tr w:rsidR="00874A25" w:rsidRPr="00874A25" w:rsidTr="001A6C75">
        <w:trPr>
          <w:trHeight w:val="340"/>
        </w:trPr>
        <w:tc>
          <w:tcPr>
            <w:tcW w:w="348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7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терморегуляции у детей. </w:t>
            </w: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нциальная диагностика ком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рожный синдром у детей. Острые отравления у детей. Методика промывания желудка у детей. Тактика врача СМП</w:t>
            </w:r>
          </w:p>
        </w:tc>
        <w:tc>
          <w:tcPr>
            <w:tcW w:w="888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ф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/ПЗ/ПТК</w:t>
            </w:r>
          </w:p>
        </w:tc>
        <w:tc>
          <w:tcPr>
            <w:tcW w:w="706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/5/5</w:t>
            </w:r>
          </w:p>
        </w:tc>
      </w:tr>
      <w:tr w:rsidR="00874A25" w:rsidRPr="00874A25" w:rsidTr="001A6C75">
        <w:trPr>
          <w:trHeight w:val="340"/>
        </w:trPr>
        <w:tc>
          <w:tcPr>
            <w:tcW w:w="348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7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 нарушение мозгового кровообращения (ОНМК). Клинический разбор больных с ОНМК. Методика обследования неврологических больных.</w:t>
            </w:r>
          </w:p>
        </w:tc>
        <w:tc>
          <w:tcPr>
            <w:tcW w:w="888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/ПТК</w:t>
            </w:r>
          </w:p>
        </w:tc>
        <w:tc>
          <w:tcPr>
            <w:tcW w:w="706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/5</w:t>
            </w:r>
          </w:p>
        </w:tc>
      </w:tr>
      <w:tr w:rsidR="00874A25" w:rsidRPr="00874A25" w:rsidTr="001A6C75">
        <w:trPr>
          <w:trHeight w:val="340"/>
        </w:trPr>
        <w:tc>
          <w:tcPr>
            <w:tcW w:w="348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7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но-мозговая травма. Неотложная помощь.</w:t>
            </w:r>
          </w:p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ые состояния в неврологической практике</w:t>
            </w:r>
          </w:p>
        </w:tc>
        <w:tc>
          <w:tcPr>
            <w:tcW w:w="888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/ПЗ/ППК</w:t>
            </w:r>
          </w:p>
        </w:tc>
        <w:tc>
          <w:tcPr>
            <w:tcW w:w="706" w:type="pct"/>
          </w:tcPr>
          <w:p w:rsidR="00874A25" w:rsidRPr="00874A25" w:rsidRDefault="00874A25" w:rsidP="00874A2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/5/5</w:t>
            </w:r>
          </w:p>
        </w:tc>
      </w:tr>
      <w:tr w:rsidR="00874A25" w:rsidRPr="00874A25" w:rsidTr="001A6C75">
        <w:trPr>
          <w:trHeight w:val="340"/>
        </w:trPr>
        <w:tc>
          <w:tcPr>
            <w:tcW w:w="4294" w:type="pct"/>
            <w:gridSpan w:val="4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                                                                                            </w:t>
            </w:r>
            <w:proofErr w:type="spellStart"/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</w:t>
            </w:r>
            <w:proofErr w:type="spellEnd"/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/ПЗ/ПТК/ППК</w:t>
            </w:r>
          </w:p>
        </w:tc>
        <w:tc>
          <w:tcPr>
            <w:tcW w:w="706" w:type="pct"/>
          </w:tcPr>
          <w:p w:rsidR="00874A25" w:rsidRPr="00874A25" w:rsidRDefault="00874A25" w:rsidP="00874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/20/21/10</w:t>
            </w:r>
          </w:p>
        </w:tc>
      </w:tr>
    </w:tbl>
    <w:p w:rsidR="00874A25" w:rsidRPr="00874A25" w:rsidRDefault="00874A25" w:rsidP="00874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A25" w:rsidRDefault="00874A25" w:rsidP="00CE56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758F" w:rsidRDefault="0048758F" w:rsidP="00CE56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Виды самостоятельной работы ординаторов:</w:t>
      </w:r>
    </w:p>
    <w:p w:rsidR="0048758F" w:rsidRPr="00914F9E" w:rsidRDefault="0048758F" w:rsidP="00914F9E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9E">
        <w:rPr>
          <w:rFonts w:ascii="Times New Roman" w:hAnsi="Times New Roman" w:cs="Times New Roman"/>
          <w:sz w:val="28"/>
          <w:szCs w:val="28"/>
        </w:rPr>
        <w:t>Самоподготовкам по учебно-целевым вопросам</w:t>
      </w:r>
    </w:p>
    <w:p w:rsidR="00914F9E" w:rsidRPr="00914F9E" w:rsidRDefault="00914F9E" w:rsidP="00914F9E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9E">
        <w:rPr>
          <w:rFonts w:ascii="Times New Roman" w:hAnsi="Times New Roman" w:cs="Times New Roman"/>
          <w:sz w:val="28"/>
          <w:szCs w:val="28"/>
        </w:rPr>
        <w:t xml:space="preserve">Подготовка к практическим занятиям </w:t>
      </w:r>
    </w:p>
    <w:p w:rsidR="0048758F" w:rsidRPr="00914F9E" w:rsidRDefault="00914F9E" w:rsidP="00914F9E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9E">
        <w:rPr>
          <w:rFonts w:ascii="Times New Roman" w:hAnsi="Times New Roman" w:cs="Times New Roman"/>
          <w:sz w:val="28"/>
          <w:szCs w:val="28"/>
        </w:rPr>
        <w:t>Самоподготовка к</w:t>
      </w:r>
      <w:r w:rsidR="0048758F" w:rsidRPr="00914F9E">
        <w:rPr>
          <w:rFonts w:ascii="Times New Roman" w:hAnsi="Times New Roman" w:cs="Times New Roman"/>
          <w:sz w:val="28"/>
          <w:szCs w:val="28"/>
        </w:rPr>
        <w:t xml:space="preserve"> итоговым занятиям, тестированию.</w:t>
      </w:r>
    </w:p>
    <w:p w:rsidR="00914F9E" w:rsidRDefault="00914F9E" w:rsidP="00CE56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758F" w:rsidRDefault="0048758F" w:rsidP="00CE56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Основные образовательные технологии:</w:t>
      </w:r>
    </w:p>
    <w:p w:rsidR="0048758F" w:rsidRDefault="0048758F" w:rsidP="00CE5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ния предмета проводятся с учетом имеющихся знаний по терапевтическому, хирургическому профилю.</w:t>
      </w:r>
    </w:p>
    <w:p w:rsidR="0048758F" w:rsidRDefault="008A1117" w:rsidP="00CE5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азделам</w:t>
      </w:r>
      <w:r w:rsidR="00487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ходящим</w:t>
      </w:r>
      <w:r w:rsidR="0048758F">
        <w:rPr>
          <w:rFonts w:ascii="Times New Roman" w:hAnsi="Times New Roman" w:cs="Times New Roman"/>
          <w:bCs/>
          <w:sz w:val="28"/>
          <w:szCs w:val="28"/>
        </w:rPr>
        <w:t xml:space="preserve"> в модули проводятся чтения лекций, </w:t>
      </w:r>
      <w:r>
        <w:rPr>
          <w:rFonts w:ascii="Times New Roman" w:hAnsi="Times New Roman" w:cs="Times New Roman"/>
          <w:bCs/>
          <w:sz w:val="28"/>
          <w:szCs w:val="28"/>
        </w:rPr>
        <w:t>практические</w:t>
      </w:r>
      <w:r w:rsidR="0048758F">
        <w:rPr>
          <w:rFonts w:ascii="Times New Roman" w:hAnsi="Times New Roman" w:cs="Times New Roman"/>
          <w:bCs/>
          <w:sz w:val="28"/>
          <w:szCs w:val="28"/>
        </w:rPr>
        <w:t xml:space="preserve"> занятия.</w:t>
      </w:r>
    </w:p>
    <w:p w:rsidR="008A1117" w:rsidRDefault="008A1117" w:rsidP="00CE5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с лекций по всем модулям дисциплин читается с использование мультимедийного проектора.</w:t>
      </w:r>
    </w:p>
    <w:p w:rsidR="008A1117" w:rsidRDefault="008A1117" w:rsidP="00CE5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ктические занятия проводятся путем устного или посменного опроса с элементами </w:t>
      </w:r>
      <w:r w:rsidR="00E93BA9">
        <w:rPr>
          <w:rFonts w:ascii="Times New Roman" w:hAnsi="Times New Roman" w:cs="Times New Roman"/>
          <w:bCs/>
          <w:sz w:val="28"/>
          <w:szCs w:val="28"/>
        </w:rPr>
        <w:t>дискусс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круглый стол).</w:t>
      </w:r>
    </w:p>
    <w:p w:rsidR="008A1117" w:rsidRPr="008A1117" w:rsidRDefault="008A1117" w:rsidP="008A11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A1117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оценочных средств </w:t>
      </w:r>
    </w:p>
    <w:p w:rsidR="008A1117" w:rsidRPr="008A1117" w:rsidRDefault="008A1117" w:rsidP="008A111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117">
        <w:rPr>
          <w:rFonts w:ascii="Times New Roman" w:hAnsi="Times New Roman" w:cs="Times New Roman"/>
          <w:bCs/>
          <w:sz w:val="28"/>
          <w:szCs w:val="28"/>
        </w:rPr>
        <w:t xml:space="preserve">Защита итоговых контрольных занятий по модулям предусмотренных по программе дисциплины: </w:t>
      </w:r>
    </w:p>
    <w:p w:rsidR="008A1117" w:rsidRPr="008A1117" w:rsidRDefault="008A1117" w:rsidP="008A111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117">
        <w:rPr>
          <w:rFonts w:ascii="Times New Roman" w:hAnsi="Times New Roman" w:cs="Times New Roman"/>
          <w:bCs/>
          <w:sz w:val="28"/>
          <w:szCs w:val="28"/>
        </w:rPr>
        <w:t>Собеседование, тесты, зачетные занятия.</w:t>
      </w:r>
    </w:p>
    <w:p w:rsidR="001F43E3" w:rsidRPr="008A1117" w:rsidRDefault="008A1117" w:rsidP="00CE56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117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1F43E3" w:rsidRPr="008A1117">
        <w:rPr>
          <w:rFonts w:ascii="Times New Roman" w:hAnsi="Times New Roman" w:cs="Times New Roman"/>
          <w:b/>
          <w:bCs/>
          <w:sz w:val="28"/>
          <w:szCs w:val="28"/>
        </w:rPr>
        <w:t>Форма контроля</w:t>
      </w:r>
    </w:p>
    <w:p w:rsidR="00CE560E" w:rsidRDefault="001F43E3" w:rsidP="00CE5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межуточная аттестац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F43E3">
        <w:rPr>
          <w:rFonts w:ascii="Times New Roman" w:hAnsi="Times New Roman" w:cs="Times New Roman"/>
          <w:bCs/>
          <w:sz w:val="28"/>
          <w:szCs w:val="28"/>
        </w:rPr>
        <w:t>-З</w:t>
      </w:r>
      <w:proofErr w:type="gramEnd"/>
      <w:r w:rsidRPr="001F43E3">
        <w:rPr>
          <w:rFonts w:ascii="Times New Roman" w:hAnsi="Times New Roman" w:cs="Times New Roman"/>
          <w:bCs/>
          <w:sz w:val="28"/>
          <w:szCs w:val="28"/>
        </w:rPr>
        <w:t>ачтено</w:t>
      </w:r>
    </w:p>
    <w:p w:rsidR="001F43E3" w:rsidRPr="001F43E3" w:rsidRDefault="008A1117" w:rsidP="00CE56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1. </w:t>
      </w:r>
      <w:r w:rsidR="001F43E3" w:rsidRPr="001F43E3">
        <w:rPr>
          <w:rFonts w:ascii="Times New Roman" w:hAnsi="Times New Roman" w:cs="Times New Roman"/>
          <w:b/>
          <w:bCs/>
          <w:sz w:val="28"/>
          <w:szCs w:val="28"/>
        </w:rPr>
        <w:t>Составители:</w:t>
      </w:r>
      <w:r w:rsidR="001F43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43E3">
        <w:rPr>
          <w:rFonts w:ascii="Times New Roman" w:hAnsi="Times New Roman" w:cs="Times New Roman"/>
          <w:bCs/>
          <w:sz w:val="28"/>
          <w:szCs w:val="28"/>
        </w:rPr>
        <w:t>Багдасарьян</w:t>
      </w:r>
      <w:proofErr w:type="spellEnd"/>
      <w:r w:rsidR="001F43E3">
        <w:rPr>
          <w:rFonts w:ascii="Times New Roman" w:hAnsi="Times New Roman" w:cs="Times New Roman"/>
          <w:bCs/>
          <w:sz w:val="28"/>
          <w:szCs w:val="28"/>
        </w:rPr>
        <w:t xml:space="preserve"> А.С., </w:t>
      </w:r>
      <w:proofErr w:type="spellStart"/>
      <w:r w:rsidR="001F43E3">
        <w:rPr>
          <w:rFonts w:ascii="Times New Roman" w:hAnsi="Times New Roman" w:cs="Times New Roman"/>
          <w:bCs/>
          <w:sz w:val="28"/>
          <w:szCs w:val="28"/>
        </w:rPr>
        <w:t>Камалян</w:t>
      </w:r>
      <w:proofErr w:type="spellEnd"/>
      <w:r w:rsidR="001F43E3">
        <w:rPr>
          <w:rFonts w:ascii="Times New Roman" w:hAnsi="Times New Roman" w:cs="Times New Roman"/>
          <w:bCs/>
          <w:sz w:val="28"/>
          <w:szCs w:val="28"/>
        </w:rPr>
        <w:t xml:space="preserve"> Ж.А., </w:t>
      </w:r>
      <w:proofErr w:type="spellStart"/>
      <w:r w:rsidR="001F43E3">
        <w:rPr>
          <w:rFonts w:ascii="Times New Roman" w:hAnsi="Times New Roman" w:cs="Times New Roman"/>
          <w:bCs/>
          <w:sz w:val="28"/>
          <w:szCs w:val="28"/>
        </w:rPr>
        <w:t>Сирунянц</w:t>
      </w:r>
      <w:proofErr w:type="spellEnd"/>
      <w:r w:rsidR="001F43E3">
        <w:rPr>
          <w:rFonts w:ascii="Times New Roman" w:hAnsi="Times New Roman" w:cs="Times New Roman"/>
          <w:bCs/>
          <w:sz w:val="28"/>
          <w:szCs w:val="28"/>
        </w:rPr>
        <w:t xml:space="preserve"> А.А., </w:t>
      </w:r>
      <w:proofErr w:type="spellStart"/>
      <w:r w:rsidR="001F43E3">
        <w:rPr>
          <w:rFonts w:ascii="Times New Roman" w:hAnsi="Times New Roman" w:cs="Times New Roman"/>
          <w:bCs/>
          <w:sz w:val="28"/>
          <w:szCs w:val="28"/>
        </w:rPr>
        <w:t>Пухняк</w:t>
      </w:r>
      <w:proofErr w:type="spellEnd"/>
      <w:r w:rsidR="001F43E3">
        <w:rPr>
          <w:rFonts w:ascii="Times New Roman" w:hAnsi="Times New Roman" w:cs="Times New Roman"/>
          <w:bCs/>
          <w:sz w:val="28"/>
          <w:szCs w:val="28"/>
        </w:rPr>
        <w:t xml:space="preserve"> Д.В.</w:t>
      </w:r>
    </w:p>
    <w:p w:rsidR="0015680D" w:rsidRPr="003C3A66" w:rsidRDefault="0015680D" w:rsidP="003C3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3A66" w:rsidRDefault="003C3A66">
      <w:pPr>
        <w:jc w:val="both"/>
      </w:pPr>
    </w:p>
    <w:sectPr w:rsidR="003C3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25" w:rsidRDefault="00874A25" w:rsidP="00874A25">
      <w:pPr>
        <w:spacing w:after="0" w:line="240" w:lineRule="auto"/>
      </w:pPr>
      <w:r>
        <w:separator/>
      </w:r>
    </w:p>
  </w:endnote>
  <w:endnote w:type="continuationSeparator" w:id="0">
    <w:p w:rsidR="00874A25" w:rsidRDefault="00874A25" w:rsidP="0087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25" w:rsidRDefault="00874A25" w:rsidP="00874A25">
      <w:pPr>
        <w:spacing w:after="0" w:line="240" w:lineRule="auto"/>
      </w:pPr>
      <w:r>
        <w:separator/>
      </w:r>
    </w:p>
  </w:footnote>
  <w:footnote w:type="continuationSeparator" w:id="0">
    <w:p w:rsidR="00874A25" w:rsidRDefault="00874A25" w:rsidP="00874A25">
      <w:pPr>
        <w:spacing w:after="0" w:line="240" w:lineRule="auto"/>
      </w:pPr>
      <w:r>
        <w:continuationSeparator/>
      </w:r>
    </w:p>
  </w:footnote>
  <w:footnote w:id="1">
    <w:p w:rsidR="00874A25" w:rsidRPr="0085496A" w:rsidRDefault="00874A25" w:rsidP="00874A2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63F1"/>
    <w:multiLevelType w:val="hybridMultilevel"/>
    <w:tmpl w:val="009CDA9E"/>
    <w:lvl w:ilvl="0" w:tplc="B1DA693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739E7"/>
    <w:multiLevelType w:val="hybridMultilevel"/>
    <w:tmpl w:val="CDE68F7A"/>
    <w:lvl w:ilvl="0" w:tplc="BD9490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231E7"/>
    <w:multiLevelType w:val="hybridMultilevel"/>
    <w:tmpl w:val="F5CAF1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53D08"/>
    <w:multiLevelType w:val="hybridMultilevel"/>
    <w:tmpl w:val="382C7364"/>
    <w:lvl w:ilvl="0" w:tplc="6F2C88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F47D55"/>
    <w:multiLevelType w:val="hybridMultilevel"/>
    <w:tmpl w:val="A984C72A"/>
    <w:lvl w:ilvl="0" w:tplc="1E68F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A4"/>
    <w:rsid w:val="00003D0C"/>
    <w:rsid w:val="0015680D"/>
    <w:rsid w:val="001F43E3"/>
    <w:rsid w:val="003C3A66"/>
    <w:rsid w:val="003D036D"/>
    <w:rsid w:val="0048758F"/>
    <w:rsid w:val="00663DF8"/>
    <w:rsid w:val="006B5C13"/>
    <w:rsid w:val="0073277C"/>
    <w:rsid w:val="007A2146"/>
    <w:rsid w:val="00874A25"/>
    <w:rsid w:val="008A1117"/>
    <w:rsid w:val="00914F9E"/>
    <w:rsid w:val="00975B8D"/>
    <w:rsid w:val="00BD4139"/>
    <w:rsid w:val="00C149B0"/>
    <w:rsid w:val="00C65C91"/>
    <w:rsid w:val="00CE560E"/>
    <w:rsid w:val="00D069A4"/>
    <w:rsid w:val="00E93BA9"/>
    <w:rsid w:val="00EC3E5F"/>
    <w:rsid w:val="00F2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80D"/>
    <w:pPr>
      <w:ind w:left="720"/>
      <w:contextualSpacing/>
    </w:pPr>
  </w:style>
  <w:style w:type="paragraph" w:styleId="a4">
    <w:name w:val="No Spacing"/>
    <w:uiPriority w:val="1"/>
    <w:qFormat/>
    <w:rsid w:val="003D036D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874A2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4A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80D"/>
    <w:pPr>
      <w:ind w:left="720"/>
      <w:contextualSpacing/>
    </w:pPr>
  </w:style>
  <w:style w:type="paragraph" w:styleId="a4">
    <w:name w:val="No Spacing"/>
    <w:uiPriority w:val="1"/>
    <w:qFormat/>
    <w:rsid w:val="003D036D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874A2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4A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0004-FF41-427B-B60A-12E25A66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</dc:creator>
  <cp:lastModifiedBy>orlova</cp:lastModifiedBy>
  <cp:revision>3</cp:revision>
  <cp:lastPrinted>2018-09-10T06:07:00Z</cp:lastPrinted>
  <dcterms:created xsi:type="dcterms:W3CDTF">2018-09-10T07:01:00Z</dcterms:created>
  <dcterms:modified xsi:type="dcterms:W3CDTF">2018-09-11T06:26:00Z</dcterms:modified>
</cp:coreProperties>
</file>